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59743" w14:textId="77777777" w:rsidR="00BC5BB2" w:rsidRDefault="00BC5BB2" w:rsidP="00AD160A">
      <w:pPr>
        <w:rPr>
          <w:rFonts w:eastAsia="SimSun"/>
          <w:lang w:eastAsia="zh-CN"/>
        </w:rPr>
      </w:pPr>
    </w:p>
    <w:p w14:paraId="4E18CBD7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850E38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2358583" w14:textId="77777777" w:rsidR="00E258E9" w:rsidRDefault="006D3D2E" w:rsidP="008A1F8B">
      <w:pPr>
        <w:pStyle w:val="Doc-text2"/>
        <w:ind w:left="4046" w:hanging="4046"/>
      </w:pPr>
      <w:r>
        <w:t>Nov</w:t>
      </w:r>
      <w:r w:rsidR="00F82A18">
        <w:t xml:space="preserve">. </w:t>
      </w:r>
      <w:r w:rsidR="00A35772">
        <w:t xml:space="preserve"> </w:t>
      </w:r>
      <w:r>
        <w:t>8</w:t>
      </w:r>
      <w:proofErr w:type="gramStart"/>
      <w:r w:rsidR="005E6363" w:rsidRPr="005E6363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</w:t>
      </w:r>
      <w:proofErr w:type="gramEnd"/>
      <w:r w:rsidR="00F82A18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A4FD9C5" w14:textId="77777777" w:rsidR="001436FF" w:rsidRDefault="001436FF" w:rsidP="008A1F8B">
      <w:pPr>
        <w:pStyle w:val="Doc-text2"/>
        <w:ind w:left="4046" w:hanging="4046"/>
      </w:pPr>
    </w:p>
    <w:p w14:paraId="0462129E" w14:textId="77777777" w:rsidR="00E258E9" w:rsidRPr="006761E5" w:rsidRDefault="00E258E9" w:rsidP="00AD160A"/>
    <w:p w14:paraId="4170E5C7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28</w:t>
      </w:r>
      <w:r w:rsidRPr="006761E5">
        <w:t>Session Schedule</w:t>
      </w:r>
    </w:p>
    <w:p w14:paraId="232BEDD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750362F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B6E710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843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FA7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20BE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D9F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302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0E457C2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6F3B3CC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1586AC2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B9360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5B1538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1749DB4A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76E667A" w14:textId="77777777" w:rsidR="0042404D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315DF977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7D3804F9" w14:textId="77777777" w:rsidR="00D66139" w:rsidRPr="006B637F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 w:rsidRPr="006B637F">
              <w:rPr>
                <w:rFonts w:cs="Arial"/>
                <w:sz w:val="16"/>
                <w:szCs w:val="16"/>
                <w:lang w:val="en-US"/>
              </w:rPr>
              <w:t>11</w:t>
            </w:r>
            <w:r w:rsidRPr="006B637F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6923ADE1" w14:textId="097B4A57" w:rsidR="00745B12" w:rsidRPr="006B637F" w:rsidDel="00096820" w:rsidRDefault="00745B1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del w:id="1" w:author="Diana Pani" w:date="2024-11-15T11:43:00Z"/>
                <w:rFonts w:cs="Arial"/>
                <w:b/>
                <w:bCs/>
                <w:sz w:val="16"/>
                <w:szCs w:val="16"/>
                <w:lang w:val="en-US"/>
              </w:rPr>
            </w:pPr>
            <w:del w:id="2" w:author="Diana Pani" w:date="2024-11-15T11:43:00Z">
              <w:r w:rsidRPr="006B637F" w:rsidDel="00096820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[8.0] NR19 General</w:delText>
              </w:r>
              <w:r w:rsidR="003022B0" w:rsidRPr="006B637F" w:rsidDel="00096820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 xml:space="preserve"> </w:delText>
              </w:r>
            </w:del>
          </w:p>
          <w:p w14:paraId="18D28076" w14:textId="77777777" w:rsidR="000925C0" w:rsidRPr="006B637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E96DBAC" w14:textId="77777777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C764726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46BB3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18F48546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77A9A0B3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4186DDCD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6DF7D52A" w14:textId="77777777" w:rsidR="00C224C8" w:rsidRDefault="006D3D2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>
              <w:rPr>
                <w:rFonts w:cs="Arial"/>
                <w:b/>
                <w:bCs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5170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57B9A857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E3A8" w14:textId="77777777" w:rsidR="0042404D" w:rsidRPr="006B637F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3" w:name="OLE_LINK1"/>
            <w:bookmarkStart w:id="4" w:name="OLE_LINK2"/>
            <w:r w:rsidRPr="006B637F"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3"/>
            <w:bookmarkEnd w:id="4"/>
            <w:r w:rsidR="00CD24F8" w:rsidRPr="006B637F">
              <w:rPr>
                <w:rFonts w:cs="Arial"/>
                <w:sz w:val="16"/>
                <w:szCs w:val="16"/>
              </w:rPr>
              <w:t>1</w:t>
            </w:r>
          </w:p>
          <w:p w14:paraId="13D9538A" w14:textId="77777777" w:rsidR="00774A48" w:rsidRPr="006B637F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13668EC1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4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607F4FBD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5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0F22E665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6.</w:t>
            </w:r>
            <w:del w:id="5" w:author="MediaTek (Nathan Tenny)" w:date="2024-11-14T11:47:00Z">
              <w:r w:rsidR="009774FC" w:rsidRPr="006B637F" w:rsidDel="00A84940">
                <w:rPr>
                  <w:rFonts w:cs="Arial"/>
                  <w:sz w:val="16"/>
                  <w:szCs w:val="16"/>
                </w:rPr>
                <w:delText>4</w:delText>
              </w:r>
            </w:del>
            <w:ins w:id="6" w:author="MediaTek (Nathan Tenny)" w:date="2024-11-14T11:47:00Z">
              <w:r w:rsidR="00A84940">
                <w:rPr>
                  <w:rFonts w:cs="Arial"/>
                  <w:sz w:val="16"/>
                  <w:szCs w:val="16"/>
                </w:rPr>
                <w:t>3</w:t>
              </w:r>
            </w:ins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48ED7746" w14:textId="77777777" w:rsidR="00C25681" w:rsidRPr="006B637F" w:rsidRDefault="00707B6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C25681" w:rsidRPr="006B637F">
              <w:rPr>
                <w:rFonts w:cs="Arial"/>
                <w:b/>
                <w:bCs/>
                <w:sz w:val="16"/>
                <w:szCs w:val="16"/>
              </w:rPr>
              <w:t>NR18 Pos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59059650" w14:textId="77777777" w:rsidR="004D0F69" w:rsidRPr="006B637F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46BC1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68B72E6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E9E5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7E9F4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727D6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FE953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F1E9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836212A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DA0A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A908E79" w14:textId="7C222A6D" w:rsidR="00CE3701" w:rsidRPr="006B637F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36B66D75" w14:textId="77777777" w:rsidR="006D65B4" w:rsidRPr="006B637F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S</w:t>
            </w:r>
            <w:del w:id="7" w:author="Diana Pani" w:date="2024-10-24T13:30:00Z">
              <w:r w:rsidRPr="006B637F" w:rsidDel="00911A60">
                <w:rPr>
                  <w:rFonts w:cs="Arial"/>
                  <w:b/>
                  <w:bCs/>
                  <w:sz w:val="16"/>
                  <w:szCs w:val="16"/>
                </w:rPr>
                <w:delText>T</w:delText>
              </w:r>
            </w:del>
            <w:r w:rsidRPr="006B637F">
              <w:rPr>
                <w:rFonts w:cs="Arial"/>
                <w:b/>
                <w:bCs/>
                <w:sz w:val="16"/>
                <w:szCs w:val="16"/>
              </w:rPr>
              <w:t>D</w:t>
            </w:r>
            <w:ins w:id="8" w:author="Diana Pani" w:date="2024-10-24T13:30:00Z">
              <w:r w:rsidR="00911A60">
                <w:rPr>
                  <w:rFonts w:cs="Arial"/>
                  <w:b/>
                  <w:bCs/>
                  <w:sz w:val="16"/>
                  <w:szCs w:val="16"/>
                </w:rPr>
                <w:t>T</w:t>
              </w:r>
            </w:ins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related topics</w:t>
            </w:r>
          </w:p>
          <w:p w14:paraId="0F91EF82" w14:textId="77777777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</w:rPr>
              <w:t>7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6C9E0512" w14:textId="77777777" w:rsidR="006F7F2D" w:rsidRPr="006B637F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Other Rel-18 corrections </w:t>
            </w:r>
          </w:p>
          <w:p w14:paraId="0535823F" w14:textId="77777777" w:rsidR="00C224C8" w:rsidRPr="006B637F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2645B" w14:textId="77777777" w:rsidR="00A0275D" w:rsidRDefault="00A649D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6] </w:t>
            </w:r>
            <w:r w:rsidR="005170E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proofErr w:type="spellStart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5260DD1C" w14:textId="77777777" w:rsidR="00980EED" w:rsidRPr="00A0275D" w:rsidDel="007679CA" w:rsidRDefault="00612CC3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del w:id="9" w:author="Kyeongin Jeong" w:date="2024-11-15T12:19:00Z"/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690F644B" w14:textId="4DC6D31B" w:rsidR="0079419D" w:rsidRPr="00A0275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78B62" w14:textId="77777777" w:rsidR="006D3D2E" w:rsidRPr="006B637F" w:rsidDel="00A84940" w:rsidRDefault="00707B68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del w:id="10" w:author="MediaTek (Nathan Tenny)" w:date="2024-11-14T11:48:00Z"/>
                <w:rFonts w:cs="Arial"/>
                <w:b/>
                <w:bCs/>
                <w:sz w:val="16"/>
                <w:szCs w:val="16"/>
              </w:rPr>
            </w:pPr>
            <w:del w:id="11" w:author="MediaTek (Nathan Tenny)" w:date="2024-11-14T11:48:00Z">
              <w:r w:rsidRPr="006B637F" w:rsidDel="00A84940">
                <w:rPr>
                  <w:rFonts w:cs="Arial"/>
                  <w:b/>
                  <w:bCs/>
                  <w:sz w:val="16"/>
                  <w:szCs w:val="16"/>
                </w:rPr>
                <w:delText>[7.</w:delText>
              </w:r>
              <w:r w:rsidR="00442ED4" w:rsidRPr="006B637F" w:rsidDel="00A84940">
                <w:rPr>
                  <w:rFonts w:cs="Arial"/>
                  <w:b/>
                  <w:bCs/>
                  <w:sz w:val="16"/>
                  <w:szCs w:val="16"/>
                </w:rPr>
                <w:delText>1</w:delText>
              </w:r>
              <w:r w:rsidRPr="006B637F" w:rsidDel="00A84940">
                <w:rPr>
                  <w:rFonts w:cs="Arial"/>
                  <w:b/>
                  <w:bCs/>
                  <w:sz w:val="16"/>
                  <w:szCs w:val="16"/>
                </w:rPr>
                <w:delText>] NR18 Pos (Nathan)</w:delText>
              </w:r>
            </w:del>
          </w:p>
          <w:p w14:paraId="00FAE4EE" w14:textId="77777777" w:rsidR="006D3D2E" w:rsidRPr="006B637F" w:rsidRDefault="006D3D2E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</w:t>
            </w:r>
            <w:proofErr w:type="gramStart"/>
            <w:r w:rsidRPr="006B637F">
              <w:rPr>
                <w:rFonts w:cs="Arial"/>
                <w:b/>
                <w:bCs/>
                <w:sz w:val="16"/>
                <w:szCs w:val="16"/>
              </w:rPr>
              <w:t>6.2][</w:t>
            </w:r>
            <w:proofErr w:type="gramEnd"/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>7.</w:t>
            </w:r>
            <w:del w:id="12" w:author="HNC" w:date="2024-10-23T10:09:00Z">
              <w:r w:rsidR="00765C0B" w:rsidRPr="006B637F" w:rsidDel="00836F94">
                <w:rPr>
                  <w:rFonts w:cs="Arial"/>
                  <w:b/>
                  <w:bCs/>
                  <w:sz w:val="16"/>
                  <w:szCs w:val="16"/>
                </w:rPr>
                <w:delText>9</w:delText>
              </w:r>
            </w:del>
            <w:ins w:id="13" w:author="HNC" w:date="2024-10-23T10:09:00Z">
              <w:r w:rsidR="00836F94" w:rsidRPr="006B637F">
                <w:rPr>
                  <w:rFonts w:cs="Arial"/>
                  <w:b/>
                  <w:bCs/>
                  <w:sz w:val="16"/>
                  <w:szCs w:val="16"/>
                </w:rPr>
                <w:t>5</w:t>
              </w:r>
            </w:ins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718 SL Relay (Nathan)</w:t>
            </w:r>
          </w:p>
          <w:p w14:paraId="342D2606" w14:textId="77777777" w:rsidR="00A84940" w:rsidRDefault="00A84940" w:rsidP="00A84940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MediaTek (Nathan Tenny)" w:date="2024-11-14T11:48:00Z"/>
                <w:rFonts w:cs="Arial"/>
                <w:b/>
                <w:bCs/>
                <w:sz w:val="16"/>
                <w:szCs w:val="16"/>
              </w:rPr>
            </w:pPr>
            <w:ins w:id="15" w:author="MediaTek (Nathan Tenny)" w:date="2024-11-14T11:48:00Z">
              <w:r>
                <w:rPr>
                  <w:rFonts w:cs="Arial"/>
                  <w:b/>
                  <w:bCs/>
                  <w:sz w:val="16"/>
                  <w:szCs w:val="16"/>
                </w:rPr>
                <w:t>[7.1] NR18 Pos (Nathan)</w:t>
              </w:r>
            </w:ins>
          </w:p>
          <w:p w14:paraId="43188A6C" w14:textId="77777777" w:rsidR="00C224C8" w:rsidRPr="006B637F" w:rsidRDefault="00C224C8" w:rsidP="00707B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33933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03D9B47A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A2EE40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9AC43F" w14:textId="77777777" w:rsid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Diana Pani" w:date="2024-11-15T11:41:00Z"/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="00362CD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8.1.2.4] NR19 AI/ML PHY </w:t>
            </w:r>
            <w:del w:id="17" w:author="Diana Pani" w:date="2024-11-15T11:41:00Z">
              <w:r w:rsidR="00DA7D00" w:rsidRPr="006B637F" w:rsidDel="00096820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(LS response)</w:delText>
              </w:r>
            </w:del>
          </w:p>
          <w:p w14:paraId="42F9ABEC" w14:textId="32E1BC4F" w:rsidR="00096820" w:rsidRPr="00096820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8" w:author="Diana Pani" w:date="2024-11-15T11:41:00Z">
                  <w:rPr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19" w:author="Diana Pani" w:date="2024-11-15T11:41:00Z">
              <w:r w:rsidRPr="00096820">
                <w:rPr>
                  <w:rFonts w:cs="Arial"/>
                  <w:sz w:val="16"/>
                  <w:szCs w:val="16"/>
                  <w:lang w:val="en-US"/>
                  <w:rPrChange w:id="20" w:author="Diana Pani" w:date="2024-11-15T11:41:00Z">
                    <w:rPr>
                      <w:rFonts w:cs="Arial"/>
                      <w:b/>
                      <w:bCs/>
                      <w:sz w:val="16"/>
                      <w:szCs w:val="16"/>
                      <w:lang w:val="en-US"/>
                    </w:rPr>
                  </w:rPrChange>
                </w:rPr>
                <w:t>[8.1.4] UE side data collection (LS and email discussion)</w:t>
              </w:r>
            </w:ins>
          </w:p>
          <w:p w14:paraId="74678B29" w14:textId="77777777" w:rsidR="00EC43A9" w:rsidRPr="006B637F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5EF7FE4D" w14:textId="77777777" w:rsidR="003D5595" w:rsidRDefault="00096820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Diana Pani" w:date="2024-11-15T11:48:00Z"/>
                <w:rFonts w:cs="Arial"/>
                <w:sz w:val="16"/>
                <w:szCs w:val="16"/>
              </w:rPr>
            </w:pPr>
            <w:ins w:id="22" w:author="Diana Pani" w:date="2024-11-15T11:47:00Z">
              <w:r w:rsidRPr="00096820">
                <w:rPr>
                  <w:rFonts w:cs="Arial"/>
                  <w:sz w:val="16"/>
                  <w:szCs w:val="16"/>
                  <w:rPrChange w:id="23" w:author="Diana Pani" w:date="2024-11-15T11:4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8.2.1] Organizational</w:t>
              </w:r>
            </w:ins>
          </w:p>
          <w:p w14:paraId="4352A1C6" w14:textId="3B697330" w:rsidR="003128A8" w:rsidRPr="00096820" w:rsidRDefault="003128A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4" w:author="Diana Pani" w:date="2024-11-15T11:47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5" w:author="Diana Pani" w:date="2024-11-15T11:48:00Z">
              <w:r>
                <w:rPr>
                  <w:rFonts w:cs="Arial"/>
                  <w:sz w:val="16"/>
                  <w:szCs w:val="16"/>
                </w:rPr>
                <w:t>[8.2.</w:t>
              </w:r>
            </w:ins>
            <w:ins w:id="26" w:author="Diana Pani" w:date="2024-11-15T11:50:00Z">
              <w:r>
                <w:rPr>
                  <w:rFonts w:cs="Arial"/>
                  <w:sz w:val="16"/>
                  <w:szCs w:val="16"/>
                </w:rPr>
                <w:t>5</w:t>
              </w:r>
            </w:ins>
            <w:ins w:id="27" w:author="Diana Pani" w:date="2024-11-15T11:48:00Z">
              <w:r>
                <w:rPr>
                  <w:rFonts w:cs="Arial"/>
                  <w:sz w:val="16"/>
                  <w:szCs w:val="16"/>
                </w:rPr>
                <w:t xml:space="preserve">] </w:t>
              </w:r>
            </w:ins>
            <w:ins w:id="28" w:author="Diana Pani" w:date="2024-11-15T11:50:00Z">
              <w:r>
                <w:rPr>
                  <w:rFonts w:cs="Arial"/>
                  <w:sz w:val="16"/>
                  <w:szCs w:val="16"/>
                </w:rPr>
                <w:t>Topology 2 considerations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508C3" w14:textId="77777777" w:rsidR="00A17046" w:rsidRPr="00F541E9" w:rsidRDefault="00C50F3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="00A17046" w:rsidRPr="00AE3AE7">
              <w:rPr>
                <w:rFonts w:cs="Arial"/>
                <w:sz w:val="16"/>
                <w:szCs w:val="16"/>
              </w:rPr>
              <w:t>(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="00A17046"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45FE06E4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B41CE" w14:textId="77777777" w:rsidR="007E1532" w:rsidRDefault="007E1532" w:rsidP="007E1532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Diana Pani" w:date="2024-10-24T13:39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del w:id="30" w:author="Erlin Zeng" w:date="2024-11-13T13:34:00Z">
              <w:r w:rsidRPr="00D93F54" w:rsidDel="000E678E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delText>MUSIM</w:delText>
              </w:r>
              <w:r w:rsidR="00AF02FF" w:rsidDel="000E678E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/</w:delText>
              </w:r>
            </w:del>
            <w:r w:rsidR="00AF02F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MIMO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(Erlin) </w:t>
            </w:r>
            <w:del w:id="31" w:author="Erlin Zeng" w:date="2024-11-13T13:34:00Z">
              <w:r w:rsidDel="000E678E"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delText>if needed</w:delText>
              </w:r>
            </w:del>
          </w:p>
          <w:p w14:paraId="70F841AB" w14:textId="77777777" w:rsidR="00024723" w:rsidRPr="00D93F54" w:rsidRDefault="00024723" w:rsidP="00024723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Diana Pani" w:date="2024-10-24T13:39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33" w:author="Diana Pani" w:date="2024-10-24T13:39:00Z">
              <w:del w:id="34" w:author="Erlin Zeng" w:date="2024-11-13T13:24:00Z">
                <w:r w:rsidDel="000E678E">
                  <w:rPr>
                    <w:rFonts w:eastAsia="SimSun" w:cs="Arial"/>
                    <w:b/>
                    <w:bCs/>
                    <w:sz w:val="16"/>
                    <w:szCs w:val="16"/>
                    <w:lang w:eastAsia="zh-CN"/>
                  </w:rPr>
                  <w:delText>[7.0.2.12]/</w:delText>
                </w:r>
              </w:del>
              <w:r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 xml:space="preserve"> [7.0.2.13]</w:t>
              </w:r>
            </w:ins>
            <w:ins w:id="35" w:author="Erlin Zeng" w:date="2024-11-15T08:37:00Z">
              <w:r w:rsidR="00776A66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 xml:space="preserve"> </w:t>
              </w:r>
              <w:r w:rsidR="00776A66" w:rsidRPr="00776A66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PHR</w:t>
              </w:r>
            </w:ins>
            <w:ins w:id="36" w:author="Erlin Zeng" w:date="2024-11-15T08:39:00Z">
              <w:r w:rsidR="00776A66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related</w:t>
              </w:r>
            </w:ins>
            <w:ins w:id="37" w:author="Erlin Zeng" w:date="2024-11-15T08:37:00Z">
              <w:r w:rsidR="00776A66" w:rsidRPr="00776A66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</w:t>
              </w:r>
            </w:ins>
            <w:ins w:id="38" w:author="Erlin Zeng" w:date="2024-11-15T08:38:00Z">
              <w:r w:rsidR="00776A66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topic </w:t>
              </w:r>
            </w:ins>
            <w:ins w:id="39" w:author="Erlin Zeng" w:date="2024-11-15T08:39:00Z">
              <w:r w:rsidR="00776A66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can</w:t>
              </w:r>
            </w:ins>
            <w:ins w:id="40" w:author="Erlin Zeng" w:date="2024-11-15T08:38:00Z">
              <w:r w:rsidR="00776A66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go directly offline, other proposals will be </w:t>
              </w:r>
            </w:ins>
            <w:ins w:id="41" w:author="Erlin Zeng" w:date="2024-11-15T08:39:00Z">
              <w:r w:rsidR="00776A66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discussed based on contribution</w:t>
              </w:r>
            </w:ins>
          </w:p>
          <w:p w14:paraId="7EFC220C" w14:textId="77777777" w:rsidR="00E23192" w:rsidRPr="00D93F54" w:rsidDel="00024723" w:rsidRDefault="00E23192" w:rsidP="007E1532">
            <w:pPr>
              <w:tabs>
                <w:tab w:val="left" w:pos="720"/>
                <w:tab w:val="left" w:pos="1622"/>
              </w:tabs>
              <w:spacing w:before="20" w:after="20"/>
              <w:rPr>
                <w:del w:id="42" w:author="Diana Pani" w:date="2024-10-24T13:39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29B319FA" w14:textId="77777777" w:rsidR="00BC5BB2" w:rsidRPr="00BC5BB2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6F849C9" w14:textId="77777777" w:rsidR="006F33B3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Erlin Zeng" w:date="2024-11-13T13:26:00Z"/>
                <w:rFonts w:eastAsia="SimSun" w:cs="Arial"/>
                <w:sz w:val="16"/>
                <w:szCs w:val="16"/>
                <w:lang w:eastAsia="zh-CN"/>
              </w:rPr>
            </w:pPr>
            <w:ins w:id="44" w:author="Erlin Zeng" w:date="2024-11-13T13:26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[8.12.1], [8.12.2]</w:t>
              </w:r>
            </w:ins>
          </w:p>
          <w:p w14:paraId="0E33862E" w14:textId="77777777" w:rsidR="000E678E" w:rsidRPr="00E3353E" w:rsidRDefault="000E678E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45" w:author="Erlin Zeng" w:date="2024-11-13T13:26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[8.12.3], if time allows</w:t>
              </w:r>
            </w:ins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F443C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93EF54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ED5767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C10379" w:rsidRPr="006761E5" w14:paraId="18880959" w14:textId="77777777" w:rsidTr="00025267">
        <w:trPr>
          <w:trHeight w:val="10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40C4B" w14:textId="0BF746E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  <w:bookmarkStart w:id="46" w:name="_Hlk146712560"/>
            <w:r w:rsidRPr="006761E5">
              <w:rPr>
                <w:rFonts w:cs="Arial"/>
                <w:sz w:val="16"/>
                <w:szCs w:val="16"/>
              </w:rPr>
              <w:t>08:30 – 10:</w:t>
            </w:r>
            <w:ins w:id="47" w:author="Diana Pani" w:date="2024-11-15T12:21:00Z">
              <w:r w:rsidR="002F5388">
                <w:rPr>
                  <w:rFonts w:cs="Arial"/>
                  <w:sz w:val="16"/>
                  <w:szCs w:val="16"/>
                </w:rPr>
                <w:t>25</w:t>
              </w:r>
            </w:ins>
            <w:del w:id="48" w:author="Diana Pani" w:date="2024-11-15T12:21:00Z">
              <w:r w:rsidRPr="006761E5" w:rsidDel="002F5388">
                <w:rPr>
                  <w:rFonts w:cs="Arial"/>
                  <w:sz w:val="16"/>
                  <w:szCs w:val="16"/>
                </w:rPr>
                <w:delText>30</w:delText>
              </w:r>
            </w:del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863DF" w14:textId="77777777" w:rsidR="00C10379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3] </w:t>
            </w:r>
            <w:r w:rsidR="00C1037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ins w:id="49" w:author="HNC" w:date="2024-10-23T10:14:00Z">
              <w:r w:rsidR="00E91D84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19</w:t>
              </w:r>
            </w:ins>
            <w:r w:rsidR="00C1037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I/ML Mobility [2] (Diana)</w:t>
            </w:r>
          </w:p>
          <w:p w14:paraId="560B00E1" w14:textId="0BB9827F" w:rsidR="006606C9" w:rsidRDefault="006606C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ins w:id="50" w:author="Diana Pani" w:date="2024-11-15T12:17:00Z"/>
                <w:rFonts w:cs="Arial"/>
                <w:sz w:val="16"/>
                <w:szCs w:val="16"/>
              </w:rPr>
            </w:pPr>
            <w:ins w:id="51" w:author="Diana Pani" w:date="2024-11-15T12:17:00Z">
              <w:r>
                <w:rPr>
                  <w:rFonts w:cs="Arial"/>
                  <w:sz w:val="16"/>
                  <w:szCs w:val="16"/>
                </w:rPr>
                <w:t>[8.3.1] Organizational</w:t>
              </w:r>
            </w:ins>
          </w:p>
          <w:p w14:paraId="37824809" w14:textId="6B033260" w:rsidR="003128A8" w:rsidRPr="003128A8" w:rsidDel="003128A8" w:rsidRDefault="006606C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del w:id="52" w:author="Diana Pani" w:date="2024-11-15T11:53:00Z"/>
                <w:rFonts w:cs="Arial"/>
                <w:sz w:val="16"/>
                <w:szCs w:val="16"/>
                <w:rPrChange w:id="53" w:author="Diana Pani" w:date="2024-11-15T11:51:00Z">
                  <w:rPr>
                    <w:del w:id="54" w:author="Diana Pani" w:date="2024-11-15T11:53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55" w:author="Diana Pani" w:date="2024-11-15T12:16:00Z">
              <w:r>
                <w:rPr>
                  <w:rFonts w:cs="Arial"/>
                  <w:sz w:val="16"/>
                  <w:szCs w:val="16"/>
                </w:rPr>
                <w:t>[8.3.5] Simulation assumptions</w:t>
              </w:r>
            </w:ins>
            <w:ins w:id="56" w:author="Diana Pani" w:date="2024-11-15T12:17:00Z">
              <w:r>
                <w:rPr>
                  <w:rFonts w:cs="Arial"/>
                  <w:sz w:val="16"/>
                  <w:szCs w:val="16"/>
                </w:rPr>
                <w:t>/Generalization</w:t>
              </w:r>
            </w:ins>
          </w:p>
          <w:p w14:paraId="44622F6B" w14:textId="77777777" w:rsidR="00C10379" w:rsidRPr="00E06917" w:rsidRDefault="00C10379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F1BE" w14:textId="77777777" w:rsidR="00C10379" w:rsidRDefault="00C01F77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</w:t>
            </w:r>
            <w:r w:rsidR="00C10379">
              <w:rPr>
                <w:rFonts w:cs="Arial"/>
                <w:b/>
                <w:sz w:val="16"/>
                <w:szCs w:val="16"/>
              </w:rPr>
              <w:t>N</w:t>
            </w:r>
            <w:ins w:id="57" w:author="HNC" w:date="2024-10-23T09:58:00Z">
              <w:r w:rsidR="00706E44">
                <w:rPr>
                  <w:rFonts w:cs="Arial"/>
                  <w:b/>
                  <w:sz w:val="16"/>
                  <w:szCs w:val="16"/>
                </w:rPr>
                <w:t>R</w:t>
              </w:r>
            </w:ins>
            <w:r w:rsidR="00C10379">
              <w:rPr>
                <w:rFonts w:cs="Arial"/>
                <w:b/>
                <w:sz w:val="16"/>
                <w:szCs w:val="16"/>
              </w:rPr>
              <w:t xml:space="preserve">19 </w:t>
            </w:r>
            <w:r w:rsidR="00C10379" w:rsidRPr="00CD2F49">
              <w:rPr>
                <w:rFonts w:cs="Arial"/>
                <w:b/>
                <w:sz w:val="16"/>
                <w:szCs w:val="16"/>
              </w:rPr>
              <w:t>LP-WUS</w:t>
            </w:r>
            <w:r w:rsidR="00C10379"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C63BFA4" w14:textId="77777777" w:rsidR="000E678E" w:rsidRDefault="000E678E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Erlin Zeng" w:date="2024-11-13T13:28:00Z"/>
                <w:rFonts w:eastAsia="SimSun" w:cs="Arial"/>
                <w:sz w:val="16"/>
                <w:szCs w:val="16"/>
                <w:lang w:val="en-US" w:eastAsia="zh-CN"/>
              </w:rPr>
            </w:pPr>
            <w:ins w:id="59" w:author="Erlin Zeng" w:date="2024-11-13T13:27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[8.4.2]</w:t>
              </w:r>
            </w:ins>
            <w:ins w:id="60" w:author="Erlin Zeng" w:date="2024-11-15T08:40:00Z">
              <w:r w:rsidR="00776A66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 </w:t>
              </w:r>
            </w:ins>
          </w:p>
          <w:p w14:paraId="19BBEA92" w14:textId="77777777" w:rsidR="000E678E" w:rsidRDefault="000E678E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ins w:id="61" w:author="Erlin Zeng" w:date="2024-11-15T08:35:00Z"/>
                <w:rFonts w:eastAsia="SimSun" w:cs="Arial"/>
                <w:sz w:val="16"/>
                <w:szCs w:val="16"/>
                <w:lang w:val="en-US" w:eastAsia="zh-CN"/>
              </w:rPr>
            </w:pPr>
            <w:ins w:id="62" w:author="Erlin Zeng" w:date="2024-11-13T13:27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[8.4.3]</w:t>
              </w:r>
            </w:ins>
          </w:p>
          <w:p w14:paraId="59229D68" w14:textId="77777777" w:rsidR="00776A66" w:rsidRDefault="00776A66" w:rsidP="00776A66">
            <w:pPr>
              <w:tabs>
                <w:tab w:val="left" w:pos="720"/>
                <w:tab w:val="left" w:pos="1622"/>
              </w:tabs>
              <w:spacing w:before="20" w:after="20"/>
              <w:rPr>
                <w:ins w:id="63" w:author="Erlin Zeng" w:date="2024-11-15T08:35:00Z"/>
                <w:rFonts w:eastAsia="SimSun" w:cs="Arial"/>
                <w:sz w:val="16"/>
                <w:szCs w:val="16"/>
                <w:lang w:eastAsia="zh-CN"/>
              </w:rPr>
            </w:pPr>
            <w:ins w:id="64" w:author="Erlin Zeng" w:date="2024-11-15T08:35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[8.4.4] if time</w:t>
              </w:r>
            </w:ins>
            <w:ins w:id="65" w:author="Erlin Zeng" w:date="2024-11-15T08:36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allows</w:t>
              </w:r>
            </w:ins>
          </w:p>
          <w:p w14:paraId="1FFD8BBB" w14:textId="77777777" w:rsidR="00776A66" w:rsidRPr="000E678E" w:rsidRDefault="00776A66" w:rsidP="00C01F7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63C74" w14:textId="77777777" w:rsidR="00C10379" w:rsidRDefault="00765C0B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="0074505A">
              <w:rPr>
                <w:rFonts w:cs="Arial"/>
                <w:b/>
                <w:bCs/>
                <w:sz w:val="16"/>
                <w:szCs w:val="16"/>
              </w:rPr>
              <w:t xml:space="preserve">13] </w:t>
            </w:r>
            <w:r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C10379"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="00C10379"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 w:rsidR="00C1037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07AA1ED6" w14:textId="77777777" w:rsidR="00C10379" w:rsidRDefault="00A84940" w:rsidP="00765C0B">
            <w:pPr>
              <w:tabs>
                <w:tab w:val="left" w:pos="720"/>
                <w:tab w:val="left" w:pos="1622"/>
              </w:tabs>
              <w:spacing w:before="20" w:after="20"/>
              <w:rPr>
                <w:ins w:id="66" w:author="MediaTek (Nathan Tenny)" w:date="2024-11-14T11:49:00Z"/>
                <w:rFonts w:cs="Arial"/>
                <w:sz w:val="16"/>
                <w:szCs w:val="16"/>
              </w:rPr>
            </w:pPr>
            <w:ins w:id="67" w:author="MediaTek (Nathan Tenny)" w:date="2024-11-14T11:48:00Z">
              <w:r>
                <w:rPr>
                  <w:rFonts w:cs="Arial"/>
                  <w:sz w:val="16"/>
                  <w:szCs w:val="16"/>
                </w:rPr>
                <w:t xml:space="preserve">[8.13.2] </w:t>
              </w:r>
            </w:ins>
            <w:ins w:id="68" w:author="MediaTek (Nathan Tenny)" w:date="2024-11-14T11:49:00Z">
              <w:r>
                <w:rPr>
                  <w:rFonts w:cs="Arial"/>
                  <w:sz w:val="16"/>
                  <w:szCs w:val="16"/>
                </w:rPr>
                <w:t>Discovery/(re)selection</w:t>
              </w:r>
            </w:ins>
          </w:p>
          <w:p w14:paraId="246DB26A" w14:textId="77777777" w:rsidR="00A84940" w:rsidRPr="00A84940" w:rsidRDefault="00A84940" w:rsidP="00765C0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69" w:author="MediaTek (Nathan Tenny)" w:date="2024-11-14T11:48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70" w:author="MediaTek (Nathan Tenny)" w:date="2024-11-14T11:49:00Z">
              <w:r>
                <w:rPr>
                  <w:rFonts w:cs="Arial"/>
                  <w:sz w:val="16"/>
                  <w:szCs w:val="16"/>
                </w:rPr>
                <w:t>[8.13.3] Control plane/SRAP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489A" w14:textId="77777777" w:rsidR="00C10379" w:rsidRPr="006761E5" w:rsidRDefault="00C103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50C8DF3C" w14:textId="77777777" w:rsidTr="00094198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B6729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162D7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9AEDD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64F8C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6599E" w14:textId="77777777" w:rsidR="00C10379" w:rsidRPr="006761E5" w:rsidRDefault="00C103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46"/>
      <w:tr w:rsidR="000925C0" w:rsidRPr="006761E5" w14:paraId="17C8C1E5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8C55B" w14:textId="77777777" w:rsidR="000925C0" w:rsidRDefault="000925C0" w:rsidP="000925C0">
            <w:pPr>
              <w:rPr>
                <w:ins w:id="71" w:author="Diana Pani" w:date="2024-11-15T12:25:00Z"/>
                <w:rFonts w:cs="Arial"/>
                <w:sz w:val="16"/>
                <w:szCs w:val="16"/>
              </w:rPr>
            </w:pPr>
            <w:del w:id="72" w:author="Diana Pani" w:date="2024-11-15T12:25:00Z">
              <w:r w:rsidRPr="006761E5" w:rsidDel="005648B0">
                <w:rPr>
                  <w:rFonts w:cs="Arial"/>
                  <w:sz w:val="16"/>
                  <w:szCs w:val="16"/>
                </w:rPr>
                <w:delText>1</w:delText>
              </w:r>
            </w:del>
            <w:del w:id="73" w:author="Diana Pani" w:date="2024-11-15T12:21:00Z">
              <w:r w:rsidRPr="006761E5" w:rsidDel="002F5388">
                <w:rPr>
                  <w:rFonts w:cs="Arial"/>
                  <w:sz w:val="16"/>
                  <w:szCs w:val="16"/>
                </w:rPr>
                <w:delText>1</w:delText>
              </w:r>
            </w:del>
            <w:del w:id="74" w:author="Diana Pani" w:date="2024-11-15T12:25:00Z">
              <w:r w:rsidRPr="006761E5" w:rsidDel="005648B0">
                <w:rPr>
                  <w:rFonts w:cs="Arial"/>
                  <w:sz w:val="16"/>
                  <w:szCs w:val="16"/>
                </w:rPr>
                <w:delText>:</w:delText>
              </w:r>
            </w:del>
            <w:del w:id="75" w:author="Diana Pani" w:date="2024-11-15T12:21:00Z">
              <w:r w:rsidRPr="006761E5" w:rsidDel="002F5388">
                <w:rPr>
                  <w:rFonts w:cs="Arial"/>
                  <w:sz w:val="16"/>
                  <w:szCs w:val="16"/>
                </w:rPr>
                <w:delText>00</w:delText>
              </w:r>
            </w:del>
            <w:del w:id="76" w:author="Diana Pani" w:date="2024-11-15T12:25:00Z">
              <w:r w:rsidRPr="006761E5" w:rsidDel="005648B0">
                <w:rPr>
                  <w:rFonts w:cs="Arial"/>
                  <w:sz w:val="16"/>
                  <w:szCs w:val="16"/>
                </w:rPr>
                <w:delText xml:space="preserve"> – 1</w:delText>
              </w:r>
            </w:del>
            <w:del w:id="77" w:author="Diana Pani" w:date="2024-11-15T12:19:00Z">
              <w:r w:rsidRPr="006761E5" w:rsidDel="00B14F62">
                <w:rPr>
                  <w:rFonts w:cs="Arial"/>
                  <w:sz w:val="16"/>
                  <w:szCs w:val="16"/>
                </w:rPr>
                <w:delText>3</w:delText>
              </w:r>
            </w:del>
            <w:del w:id="78" w:author="Diana Pani" w:date="2024-11-15T12:25:00Z">
              <w:r w:rsidRPr="006761E5" w:rsidDel="005648B0">
                <w:rPr>
                  <w:rFonts w:cs="Arial"/>
                  <w:sz w:val="16"/>
                  <w:szCs w:val="16"/>
                </w:rPr>
                <w:delText>:</w:delText>
              </w:r>
            </w:del>
            <w:del w:id="79" w:author="Diana Pani" w:date="2024-11-15T12:19:00Z">
              <w:r w:rsidRPr="006761E5" w:rsidDel="00B14F62">
                <w:rPr>
                  <w:rFonts w:cs="Arial"/>
                  <w:sz w:val="16"/>
                  <w:szCs w:val="16"/>
                </w:rPr>
                <w:delText>0</w:delText>
              </w:r>
            </w:del>
            <w:del w:id="80" w:author="Diana Pani" w:date="2024-11-15T12:25:00Z">
              <w:r w:rsidRPr="006761E5" w:rsidDel="005648B0">
                <w:rPr>
                  <w:rFonts w:cs="Arial"/>
                  <w:sz w:val="16"/>
                  <w:szCs w:val="16"/>
                </w:rPr>
                <w:delText>0</w:delText>
              </w:r>
            </w:del>
          </w:p>
          <w:p w14:paraId="4528DCA9" w14:textId="49D57C37" w:rsidR="005648B0" w:rsidRPr="006761E5" w:rsidRDefault="005648B0" w:rsidP="000925C0">
            <w:pPr>
              <w:rPr>
                <w:rFonts w:cs="Arial"/>
                <w:sz w:val="16"/>
                <w:szCs w:val="16"/>
              </w:rPr>
            </w:pPr>
            <w:ins w:id="81" w:author="Diana Pani" w:date="2024-11-15T12:25:00Z">
              <w:r>
                <w:rPr>
                  <w:rFonts w:cs="Arial"/>
                  <w:sz w:val="16"/>
                  <w:szCs w:val="16"/>
                </w:rPr>
                <w:t>10:55</w:t>
              </w:r>
            </w:ins>
            <w:ins w:id="82" w:author="Diana Pani" w:date="2024-11-15T12:26:00Z">
              <w:r>
                <w:rPr>
                  <w:rFonts w:cs="Arial"/>
                  <w:sz w:val="16"/>
                  <w:szCs w:val="16"/>
                </w:rPr>
                <w:t>-1</w:t>
              </w:r>
              <w:r w:rsidR="00A213AB">
                <w:rPr>
                  <w:rFonts w:cs="Arial"/>
                  <w:sz w:val="16"/>
                  <w:szCs w:val="16"/>
                </w:rPr>
                <w:t>2:50</w:t>
              </w:r>
            </w:ins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0D65" w14:textId="77777777" w:rsidR="00F3022F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="00F3022F"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1589D914" w14:textId="77777777" w:rsidR="00D23A51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ins w:id="83" w:author="Kyeongin Jeong" w:date="2024-11-15T12:20:00Z"/>
                <w:rFonts w:cs="Arial"/>
                <w:sz w:val="16"/>
                <w:szCs w:val="16"/>
                <w:lang w:val="en-US"/>
              </w:rPr>
            </w:pPr>
            <w:ins w:id="84" w:author="Kyeongin Jeong" w:date="2024-11-15T12:19:00Z">
              <w:r>
                <w:rPr>
                  <w:rFonts w:cs="Arial"/>
                  <w:sz w:val="16"/>
                  <w:szCs w:val="16"/>
                  <w:lang w:val="en-US"/>
                </w:rPr>
                <w:t>[8</w:t>
              </w:r>
            </w:ins>
            <w:ins w:id="85" w:author="Kyeongin Jeong" w:date="2024-11-15T12:20:00Z">
              <w:r>
                <w:rPr>
                  <w:rFonts w:cs="Arial"/>
                  <w:sz w:val="16"/>
                  <w:szCs w:val="16"/>
                  <w:lang w:val="en-US"/>
                </w:rPr>
                <w:t>.6.1] Organizational</w:t>
              </w:r>
            </w:ins>
          </w:p>
          <w:p w14:paraId="2E704012" w14:textId="77777777" w:rsidR="007679CA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ins w:id="86" w:author="Kyeongin Jeong" w:date="2024-11-15T12:20:00Z"/>
                <w:rFonts w:cs="Arial"/>
                <w:sz w:val="16"/>
                <w:szCs w:val="16"/>
                <w:lang w:val="en-US"/>
              </w:rPr>
            </w:pPr>
            <w:ins w:id="87" w:author="Kyeongin Jeong" w:date="2024-11-15T12:20:00Z">
              <w:r>
                <w:rPr>
                  <w:rFonts w:cs="Arial"/>
                  <w:sz w:val="16"/>
                  <w:szCs w:val="16"/>
                  <w:lang w:val="en-US"/>
                </w:rPr>
                <w:t>[8.6.3] L1 event triggered MR</w:t>
              </w:r>
            </w:ins>
          </w:p>
          <w:p w14:paraId="3C5CB8E7" w14:textId="4EE2D30E" w:rsidR="007679CA" w:rsidRPr="00C334E2" w:rsidRDefault="007679CA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88" w:author="Kyeongin Jeong" w:date="2024-11-15T12:21:00Z">
              <w:r>
                <w:rPr>
                  <w:rFonts w:cs="Arial"/>
                  <w:sz w:val="16"/>
                  <w:szCs w:val="16"/>
                  <w:lang w:val="en-US"/>
                </w:rPr>
                <w:t>[8.6.2] Inter-CU LTM (if time allows)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E4E42" w14:textId="77777777" w:rsidR="00F3022F" w:rsidRPr="00C224C8" w:rsidRDefault="00C01F77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 w:rsidR="00F3022F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F3022F"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277D19BD" w14:textId="77777777" w:rsidR="00A0275D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Dawid Koziol" w:date="2024-11-13T13:42:00Z"/>
                <w:rFonts w:cs="Arial"/>
                <w:sz w:val="16"/>
                <w:szCs w:val="16"/>
              </w:rPr>
            </w:pPr>
            <w:ins w:id="90" w:author="Dawid Koziol" w:date="2024-11-13T13:38:00Z">
              <w:r>
                <w:rPr>
                  <w:rFonts w:cs="Arial"/>
                  <w:sz w:val="16"/>
                  <w:szCs w:val="16"/>
                </w:rPr>
                <w:t xml:space="preserve">[8.7.1] Organizational,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LSin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91" w:author="Dawid Koziol" w:date="2024-11-13T13:39:00Z">
              <w:r>
                <w:rPr>
                  <w:rFonts w:cs="Arial"/>
                  <w:sz w:val="16"/>
                  <w:szCs w:val="16"/>
                </w:rPr>
                <w:t xml:space="preserve">discussion on </w:t>
              </w:r>
            </w:ins>
            <w:ins w:id="92" w:author="Dawid Koziol" w:date="2024-11-13T13:38:00Z">
              <w:r>
                <w:rPr>
                  <w:rFonts w:cs="Arial"/>
                  <w:sz w:val="16"/>
                  <w:szCs w:val="16"/>
                </w:rPr>
                <w:t xml:space="preserve">reply to </w:t>
              </w:r>
            </w:ins>
            <w:ins w:id="93" w:author="Dawid Koziol" w:date="2024-11-13T13:39:00Z">
              <w:r w:rsidRPr="00A335BF">
                <w:rPr>
                  <w:rFonts w:cs="Arial"/>
                  <w:sz w:val="16"/>
                  <w:szCs w:val="16"/>
                </w:rPr>
                <w:t>S2-2411253</w:t>
              </w:r>
            </w:ins>
          </w:p>
          <w:p w14:paraId="05512063" w14:textId="77777777" w:rsidR="00A335BF" w:rsidRDefault="00A335BF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ins w:id="94" w:author="Dawid Koziol" w:date="2024-11-13T13:42:00Z"/>
                <w:rFonts w:cs="Arial"/>
                <w:sz w:val="16"/>
                <w:szCs w:val="16"/>
              </w:rPr>
            </w:pPr>
            <w:ins w:id="95" w:author="Dawid Koziol" w:date="2024-11-13T13:42:00Z">
              <w:r>
                <w:rPr>
                  <w:rFonts w:cs="Arial"/>
                  <w:sz w:val="16"/>
                  <w:szCs w:val="16"/>
                </w:rPr>
                <w:t xml:space="preserve">[8.7.3] </w:t>
              </w:r>
              <w:r w:rsidRPr="00D57534">
                <w:rPr>
                  <w:rFonts w:cs="Arial"/>
                  <w:sz w:val="16"/>
                  <w:szCs w:val="16"/>
                </w:rPr>
                <w:t>RRM measurement gaps/restrictions</w:t>
              </w:r>
            </w:ins>
          </w:p>
          <w:p w14:paraId="14541656" w14:textId="77777777" w:rsidR="00A335BF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ins w:id="96" w:author="Dawid Koziol" w:date="2024-11-13T13:38:00Z"/>
                <w:rFonts w:cs="Arial"/>
                <w:sz w:val="16"/>
                <w:szCs w:val="16"/>
              </w:rPr>
            </w:pPr>
            <w:ins w:id="97" w:author="Dawid Koziol" w:date="2024-11-13T13:42:00Z">
              <w:r>
                <w:rPr>
                  <w:rFonts w:cs="Arial"/>
                  <w:sz w:val="16"/>
                  <w:szCs w:val="16"/>
                </w:rPr>
                <w:t xml:space="preserve">[8.7.5] RLC enhancements (start with discussion on reply to </w:t>
              </w:r>
            </w:ins>
            <w:ins w:id="98" w:author="Dawid Koziol" w:date="2024-11-13T13:43:00Z">
              <w:r w:rsidRPr="00A335BF">
                <w:rPr>
                  <w:rFonts w:cs="Arial"/>
                  <w:sz w:val="16"/>
                  <w:szCs w:val="16"/>
                </w:rPr>
                <w:t>S2-2410999</w:t>
              </w:r>
              <w:r>
                <w:rPr>
                  <w:rFonts w:cs="Arial"/>
                  <w:sz w:val="16"/>
                  <w:szCs w:val="16"/>
                </w:rPr>
                <w:t>, continue with other aspects)</w:t>
              </w:r>
            </w:ins>
          </w:p>
          <w:p w14:paraId="78E9A6B3" w14:textId="77777777" w:rsidR="00A335BF" w:rsidRPr="00A335BF" w:rsidRDefault="00A335BF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99" w:author="Dawid Koziol" w:date="2024-11-13T13:38:00Z">
                  <w:rPr>
                    <w:rFonts w:cs="Arial"/>
                    <w:b/>
                    <w:sz w:val="16"/>
                    <w:szCs w:val="16"/>
                  </w:rPr>
                </w:rPrChange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6AD097A" w14:textId="77777777" w:rsidR="004A312F" w:rsidRDefault="00CF7E2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00" w:author="Mattias" w:date="2024-11-13T11:21:00Z">
              <w:r>
                <w:rPr>
                  <w:rFonts w:cs="Arial"/>
                  <w:b/>
                  <w:bCs/>
                  <w:sz w:val="16"/>
                  <w:szCs w:val="16"/>
                </w:rPr>
                <w:lastRenderedPageBreak/>
                <w:t>[</w:t>
              </w:r>
              <w:r w:rsidRPr="00CF7E2C">
                <w:rPr>
                  <w:rFonts w:cs="Arial"/>
                  <w:b/>
                  <w:bCs/>
                  <w:sz w:val="16"/>
                  <w:szCs w:val="16"/>
                </w:rPr>
                <w:t>7.0.2.11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] </w:t>
              </w:r>
            </w:ins>
            <w:r w:rsidR="003F0AC3"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="003F0AC3"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7516F41" w14:textId="77777777" w:rsidR="009774FC" w:rsidRDefault="004A078A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ins w:id="101" w:author="Mattias" w:date="2024-11-13T11:23:00Z"/>
                <w:rFonts w:cs="Arial"/>
                <w:b/>
                <w:bCs/>
                <w:sz w:val="16"/>
                <w:szCs w:val="16"/>
              </w:rPr>
            </w:pPr>
            <w:r w:rsidRPr="00CF7E2C">
              <w:rPr>
                <w:rFonts w:cs="Arial"/>
                <w:b/>
                <w:bCs/>
                <w:sz w:val="16"/>
                <w:szCs w:val="16"/>
                <w:rPrChange w:id="102" w:author="Mattias" w:date="2024-11-13T11:21:00Z">
                  <w:rPr>
                    <w:rFonts w:cs="Arial"/>
                    <w:sz w:val="16"/>
                    <w:szCs w:val="16"/>
                  </w:rPr>
                </w:rPrChange>
              </w:rPr>
              <w:t xml:space="preserve">[8.10] </w:t>
            </w:r>
            <w:r w:rsidR="003F0AC3"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3F0AC3"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="003F0AC3"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="003F0AC3"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A25D399" w14:textId="77777777" w:rsidR="004A312F" w:rsidRPr="004A312F" w:rsidRDefault="004A312F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03" w:author="Mattias" w:date="2024-11-13T11:23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104" w:author="Mattias" w:date="2024-11-13T11:23:00Z">
              <w:r w:rsidRPr="004A312F">
                <w:rPr>
                  <w:rFonts w:cs="Arial"/>
                  <w:sz w:val="16"/>
                  <w:szCs w:val="16"/>
                  <w:rPrChange w:id="105" w:author="Mattias" w:date="2024-11-13T11:23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8.10.</w:t>
              </w:r>
              <w:r>
                <w:rPr>
                  <w:rFonts w:cs="Arial"/>
                  <w:sz w:val="16"/>
                  <w:szCs w:val="16"/>
                </w:rPr>
                <w:t>2</w:t>
              </w:r>
              <w:r w:rsidRPr="004A312F">
                <w:rPr>
                  <w:rFonts w:cs="Arial"/>
                  <w:sz w:val="16"/>
                  <w:szCs w:val="16"/>
                  <w:rPrChange w:id="106" w:author="Mattias" w:date="2024-11-13T11:23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]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107" w:author="Mattias" w:date="2024-11-13T11:24:00Z">
              <w:r w:rsidRPr="00C30ED7">
                <w:rPr>
                  <w:rFonts w:cs="Arial"/>
                  <w:sz w:val="16"/>
                  <w:szCs w:val="16"/>
                </w:rPr>
                <w:t>[8.10.</w:t>
              </w:r>
              <w:r>
                <w:rPr>
                  <w:rFonts w:cs="Arial"/>
                  <w:sz w:val="16"/>
                  <w:szCs w:val="16"/>
                </w:rPr>
                <w:t>5</w:t>
              </w:r>
              <w:r w:rsidRPr="00C30ED7"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18337D42" w14:textId="77777777" w:rsidR="00364D1C" w:rsidRPr="009774FC" w:rsidRDefault="00364D1C" w:rsidP="00C442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91D61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E12B0" w:rsidRPr="006761E5" w14:paraId="22380EB0" w14:textId="77777777" w:rsidTr="004A3CDA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5B990" w14:textId="77777777" w:rsidR="007E12B0" w:rsidRDefault="007E12B0" w:rsidP="000925C0">
            <w:pPr>
              <w:rPr>
                <w:ins w:id="108" w:author="Diana Pani" w:date="2024-11-15T12:26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del w:id="109" w:author="Diana Pani" w:date="2024-11-15T12:26:00Z">
              <w:r w:rsidDel="00A213AB">
                <w:rPr>
                  <w:rFonts w:cs="Arial"/>
                  <w:sz w:val="16"/>
                  <w:szCs w:val="16"/>
                </w:rPr>
                <w:delText>14:</w:delText>
              </w:r>
            </w:del>
            <w:del w:id="110" w:author="Diana Pani" w:date="2024-11-15T12:20:00Z">
              <w:r w:rsidDel="009E4B70">
                <w:rPr>
                  <w:rFonts w:cs="Arial"/>
                  <w:sz w:val="16"/>
                  <w:szCs w:val="16"/>
                </w:rPr>
                <w:delText>3</w:delText>
              </w:r>
            </w:del>
            <w:del w:id="111" w:author="Diana Pani" w:date="2024-11-15T12:26:00Z">
              <w:r w:rsidDel="00A213AB">
                <w:rPr>
                  <w:rFonts w:cs="Arial"/>
                  <w:sz w:val="16"/>
                  <w:szCs w:val="16"/>
                </w:rPr>
                <w:delText>0 -</w:delText>
              </w:r>
              <w:r w:rsidRPr="006761E5" w:rsidDel="00A213AB">
                <w:rPr>
                  <w:rFonts w:cs="Arial"/>
                  <w:sz w:val="16"/>
                  <w:szCs w:val="16"/>
                </w:rPr>
                <w:delText>16:</w:delText>
              </w:r>
            </w:del>
            <w:del w:id="112" w:author="Diana Pani" w:date="2024-11-15T12:20:00Z">
              <w:r w:rsidDel="009E4B70">
                <w:rPr>
                  <w:rFonts w:cs="Arial"/>
                  <w:sz w:val="16"/>
                  <w:szCs w:val="16"/>
                </w:rPr>
                <w:delText>3</w:delText>
              </w:r>
            </w:del>
            <w:del w:id="113" w:author="Diana Pani" w:date="2024-11-15T12:26:00Z">
              <w:r w:rsidRPr="006761E5" w:rsidDel="00A213AB">
                <w:rPr>
                  <w:rFonts w:cs="Arial"/>
                  <w:sz w:val="16"/>
                  <w:szCs w:val="16"/>
                </w:rPr>
                <w:delText>0</w:delText>
              </w:r>
            </w:del>
          </w:p>
          <w:p w14:paraId="0BC335C0" w14:textId="4B840988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ins w:id="114" w:author="Diana Pani" w:date="2024-11-15T12:26:00Z">
              <w:r>
                <w:rPr>
                  <w:rFonts w:cs="Arial"/>
                  <w:sz w:val="16"/>
                  <w:szCs w:val="16"/>
                </w:rPr>
                <w:t>14:50 -</w:t>
              </w:r>
              <w:r w:rsidRPr="006761E5">
                <w:rPr>
                  <w:rFonts w:cs="Arial"/>
                  <w:sz w:val="16"/>
                  <w:szCs w:val="16"/>
                </w:rPr>
                <w:t>16:</w:t>
              </w:r>
              <w:r>
                <w:rPr>
                  <w:rFonts w:cs="Arial"/>
                  <w:sz w:val="16"/>
                  <w:szCs w:val="16"/>
                </w:rPr>
                <w:t>4</w:t>
              </w:r>
              <w:r w:rsidRPr="006761E5">
                <w:rPr>
                  <w:rFonts w:cs="Arial"/>
                  <w:sz w:val="16"/>
                  <w:szCs w:val="16"/>
                </w:rPr>
                <w:t>0</w:t>
              </w:r>
            </w:ins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CC22" w14:textId="77777777" w:rsidR="007E12B0" w:rsidRDefault="007E12B0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01F64FE0" w14:textId="17966DB8" w:rsidR="00CC0E8F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ins w:id="115" w:author="Diana Pani" w:date="2024-11-15T11:59:00Z"/>
                <w:rFonts w:cs="Arial"/>
                <w:sz w:val="16"/>
                <w:szCs w:val="16"/>
                <w:lang w:val="en-US"/>
              </w:rPr>
            </w:pPr>
            <w:ins w:id="116" w:author="Diana Pani" w:date="2024-11-15T11:59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8.1.1] </w:t>
              </w:r>
            </w:ins>
            <w:ins w:id="117" w:author="Diana Pani" w:date="2024-11-15T12:15:00Z">
              <w:r w:rsidR="006606C9">
                <w:rPr>
                  <w:rFonts w:cs="Arial"/>
                  <w:sz w:val="16"/>
                  <w:szCs w:val="16"/>
                  <w:lang w:val="en-US"/>
                </w:rPr>
                <w:t>O</w:t>
              </w:r>
            </w:ins>
            <w:ins w:id="118" w:author="Diana Pani" w:date="2024-11-15T11:59:00Z">
              <w:r>
                <w:rPr>
                  <w:rFonts w:cs="Arial"/>
                  <w:sz w:val="16"/>
                  <w:szCs w:val="16"/>
                  <w:lang w:val="en-US"/>
                </w:rPr>
                <w:t>rganizational</w:t>
              </w:r>
            </w:ins>
          </w:p>
          <w:p w14:paraId="093115D6" w14:textId="48C7348F" w:rsidR="007E12B0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119" w:author="Diana Pani" w:date="2024-11-15T11:59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8.1.3] </w:t>
              </w:r>
            </w:ins>
            <w:ins w:id="120" w:author="Diana Pani" w:date="2024-11-15T11:30:00Z">
              <w:r w:rsidR="00C463DE">
                <w:rPr>
                  <w:rFonts w:cs="Arial"/>
                  <w:sz w:val="16"/>
                  <w:szCs w:val="16"/>
                  <w:lang w:val="en-US"/>
                </w:rPr>
                <w:t xml:space="preserve">NW </w:t>
              </w:r>
            </w:ins>
            <w:ins w:id="121" w:author="Diana Pani" w:date="2024-11-15T11:28:00Z">
              <w:r w:rsidR="00C463DE">
                <w:rPr>
                  <w:rFonts w:cs="Arial"/>
                  <w:sz w:val="16"/>
                  <w:szCs w:val="16"/>
                  <w:lang w:val="en-US"/>
                </w:rPr>
                <w:t xml:space="preserve">Data collection </w:t>
              </w:r>
            </w:ins>
            <w:ins w:id="122" w:author="Diana Pani" w:date="2024-11-15T12:00:00Z">
              <w:r>
                <w:rPr>
                  <w:rFonts w:cs="Arial"/>
                  <w:sz w:val="16"/>
                  <w:szCs w:val="16"/>
                  <w:lang w:val="en-US"/>
                </w:rPr>
                <w:t>(</w:t>
              </w:r>
            </w:ins>
            <w:ins w:id="123" w:author="Diana Pani" w:date="2024-11-15T12:22:00Z">
              <w:r w:rsidR="00DD6CA6">
                <w:rPr>
                  <w:rFonts w:cs="Arial"/>
                  <w:sz w:val="16"/>
                  <w:szCs w:val="16"/>
                  <w:lang w:val="en-US"/>
                </w:rPr>
                <w:t>~</w:t>
              </w:r>
            </w:ins>
            <w:ins w:id="124" w:author="Diana Pani" w:date="2024-11-15T12:00:00Z">
              <w:r>
                <w:rPr>
                  <w:rFonts w:cs="Arial"/>
                  <w:sz w:val="16"/>
                  <w:szCs w:val="16"/>
                  <w:lang w:val="en-US"/>
                </w:rPr>
                <w:t xml:space="preserve">1.5 </w:t>
              </w:r>
              <w:proofErr w:type="spellStart"/>
              <w:r>
                <w:rPr>
                  <w:rFonts w:cs="Arial"/>
                  <w:sz w:val="16"/>
                  <w:szCs w:val="16"/>
                  <w:lang w:val="en-US"/>
                </w:rPr>
                <w:t>hrs</w:t>
              </w:r>
              <w:proofErr w:type="spellEnd"/>
              <w:r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  <w:p w14:paraId="3B1F7248" w14:textId="49EB803F" w:rsidR="00C463DE" w:rsidRPr="004648A0" w:rsidRDefault="00CC0E8F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125" w:author="Diana Pani" w:date="2024-11-15T11:59:00Z">
              <w:r>
                <w:rPr>
                  <w:rFonts w:cs="Arial"/>
                  <w:sz w:val="16"/>
                  <w:szCs w:val="16"/>
                  <w:lang w:val="en-US"/>
                </w:rPr>
                <w:t>[8.1</w:t>
              </w:r>
            </w:ins>
            <w:ins w:id="126" w:author="Diana Pani" w:date="2024-11-15T12:00:00Z">
              <w:r>
                <w:rPr>
                  <w:rFonts w:cs="Arial"/>
                  <w:sz w:val="16"/>
                  <w:szCs w:val="16"/>
                  <w:lang w:val="en-US"/>
                </w:rPr>
                <w:t xml:space="preserve">.2.2] </w:t>
              </w:r>
            </w:ins>
            <w:ins w:id="127" w:author="Diana Pani" w:date="2024-11-15T11:29:00Z">
              <w:r w:rsidR="00C463DE">
                <w:rPr>
                  <w:rFonts w:cs="Arial"/>
                  <w:sz w:val="16"/>
                  <w:szCs w:val="16"/>
                  <w:lang w:val="en-US"/>
                </w:rPr>
                <w:t xml:space="preserve">LCM </w:t>
              </w:r>
            </w:ins>
            <w:ins w:id="128" w:author="Diana Pani" w:date="2024-11-15T11:30:00Z">
              <w:r w:rsidR="00C463DE">
                <w:rPr>
                  <w:rFonts w:cs="Arial"/>
                  <w:sz w:val="16"/>
                  <w:szCs w:val="16"/>
                  <w:lang w:val="en-US"/>
                </w:rPr>
                <w:t>BM</w:t>
              </w:r>
            </w:ins>
            <w:ins w:id="129" w:author="Diana Pani" w:date="2024-11-15T12:01:00Z">
              <w:r>
                <w:rPr>
                  <w:rFonts w:cs="Arial"/>
                  <w:sz w:val="16"/>
                  <w:szCs w:val="16"/>
                  <w:lang w:val="en-US"/>
                </w:rPr>
                <w:t xml:space="preserve"> (</w:t>
              </w:r>
            </w:ins>
            <w:ins w:id="130" w:author="Diana Pani" w:date="2024-11-15T12:22:00Z">
              <w:r w:rsidR="00DD6CA6">
                <w:rPr>
                  <w:rFonts w:cs="Arial"/>
                  <w:sz w:val="16"/>
                  <w:szCs w:val="16"/>
                  <w:lang w:val="en-US"/>
                </w:rPr>
                <w:t>~</w:t>
              </w:r>
            </w:ins>
            <w:ins w:id="131" w:author="Diana Pani" w:date="2024-11-15T12:15:00Z">
              <w:r w:rsidR="006606C9">
                <w:rPr>
                  <w:rFonts w:cs="Arial"/>
                  <w:sz w:val="16"/>
                  <w:szCs w:val="16"/>
                  <w:lang w:val="en-US"/>
                </w:rPr>
                <w:t>0</w:t>
              </w:r>
            </w:ins>
            <w:ins w:id="132" w:author="Diana Pani" w:date="2024-11-15T12:01:00Z">
              <w:r>
                <w:rPr>
                  <w:rFonts w:cs="Arial"/>
                  <w:sz w:val="16"/>
                  <w:szCs w:val="16"/>
                  <w:lang w:val="en-US"/>
                </w:rPr>
                <w:t>.5hrs)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00F32" w14:textId="77777777" w:rsidR="007E12B0" w:rsidRPr="003A3187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2603BF3E" w14:textId="77777777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78CC6B56" w14:textId="77777777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del w:id="133" w:author="HNC" w:date="2024-10-23T09:59:00Z">
              <w:r w:rsidR="005146A3" w:rsidDel="00FD4B4C">
                <w:rPr>
                  <w:rFonts w:cs="Arial"/>
                  <w:bCs/>
                  <w:sz w:val="16"/>
                  <w:szCs w:val="16"/>
                </w:rPr>
                <w:delText>2</w:delText>
              </w:r>
            </w:del>
            <w:ins w:id="134" w:author="HNC" w:date="2024-10-23T09:59:00Z">
              <w:r w:rsidR="00FD4B4C">
                <w:rPr>
                  <w:rFonts w:cs="Arial"/>
                  <w:bCs/>
                  <w:sz w:val="16"/>
                  <w:szCs w:val="16"/>
                </w:rPr>
                <w:t>3</w:t>
              </w:r>
            </w:ins>
            <w:ins w:id="135" w:author="ZTE" w:date="2024-11-15T11:20:00Z">
              <w:r w:rsidR="003E2E62">
                <w:rPr>
                  <w:rFonts w:cs="Arial"/>
                  <w:bCs/>
                  <w:sz w:val="16"/>
                  <w:szCs w:val="16"/>
                </w:rPr>
                <w:t>.0</w:t>
              </w:r>
            </w:ins>
            <w:r>
              <w:rPr>
                <w:rFonts w:cs="Arial"/>
                <w:bCs/>
                <w:sz w:val="16"/>
                <w:szCs w:val="16"/>
              </w:rPr>
              <w:t>]</w:t>
            </w:r>
            <w:ins w:id="136" w:author="ZTE" w:date="2024-11-15T11:20:00Z">
              <w:r w:rsidR="003E2E62">
                <w:rPr>
                  <w:rFonts w:cs="Arial"/>
                  <w:bCs/>
                  <w:sz w:val="16"/>
                  <w:szCs w:val="16"/>
                </w:rPr>
                <w:t>, [7.3.1], [7.3.2]</w:t>
              </w:r>
            </w:ins>
            <w:r>
              <w:rPr>
                <w:rFonts w:cs="Arial"/>
                <w:bCs/>
                <w:sz w:val="16"/>
                <w:szCs w:val="16"/>
              </w:rPr>
              <w:t xml:space="preserve"> R18 IoT NTN corrections</w:t>
            </w:r>
          </w:p>
          <w:p w14:paraId="553EBCD3" w14:textId="77777777" w:rsidR="007E12B0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</w:t>
            </w:r>
            <w:del w:id="137" w:author="HNC" w:date="2024-10-23T09:59:00Z">
              <w:r w:rsidR="005146A3" w:rsidDel="00FD4B4C">
                <w:rPr>
                  <w:rFonts w:cs="Arial"/>
                  <w:bCs/>
                  <w:sz w:val="16"/>
                  <w:szCs w:val="16"/>
                </w:rPr>
                <w:delText>3</w:delText>
              </w:r>
            </w:del>
            <w:ins w:id="138" w:author="HNC" w:date="2024-10-23T09:59:00Z">
              <w:r w:rsidR="00FD4B4C">
                <w:rPr>
                  <w:rFonts w:cs="Arial"/>
                  <w:bCs/>
                  <w:sz w:val="16"/>
                  <w:szCs w:val="16"/>
                </w:rPr>
                <w:t>4</w:t>
              </w:r>
            </w:ins>
            <w:ins w:id="139" w:author="ZTE" w:date="2024-11-15T11:20:00Z">
              <w:r w:rsidR="003E2E62">
                <w:rPr>
                  <w:rFonts w:cs="Arial"/>
                  <w:bCs/>
                  <w:sz w:val="16"/>
                  <w:szCs w:val="16"/>
                </w:rPr>
                <w:t>.0</w:t>
              </w:r>
            </w:ins>
            <w:r>
              <w:rPr>
                <w:rFonts w:cs="Arial"/>
                <w:bCs/>
                <w:sz w:val="16"/>
                <w:szCs w:val="16"/>
              </w:rPr>
              <w:t>]</w:t>
            </w:r>
            <w:ins w:id="140" w:author="ZTE" w:date="2024-11-15T11:20:00Z">
              <w:r w:rsidR="003E2E62">
                <w:rPr>
                  <w:rFonts w:cs="Arial"/>
                  <w:bCs/>
                  <w:sz w:val="16"/>
                  <w:szCs w:val="16"/>
                </w:rPr>
                <w:t>, [7.4.1], [7.4.2]</w:t>
              </w:r>
            </w:ins>
            <w:r>
              <w:rPr>
                <w:rFonts w:cs="Arial"/>
                <w:bCs/>
                <w:sz w:val="16"/>
                <w:szCs w:val="16"/>
              </w:rPr>
              <w:t xml:space="preserve"> R18 NR NTN corrections</w:t>
            </w:r>
          </w:p>
          <w:p w14:paraId="62DECAC9" w14:textId="77777777" w:rsidR="007E12B0" w:rsidRPr="00BC08E2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18165C96" w14:textId="77777777" w:rsidR="007E12B0" w:rsidRPr="00B174F2" w:rsidRDefault="007E12B0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EA989F" w14:textId="77777777" w:rsidR="007E12B0" w:rsidRPr="006B637F" w:rsidRDefault="007E12B0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3EEDD318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44C81690" w14:textId="77777777" w:rsidR="007E12B0" w:rsidRPr="006B637F" w:rsidRDefault="007E12B0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</w:t>
            </w:r>
            <w:ins w:id="141" w:author="Mattias" w:date="2024-11-13T11:22:00Z">
              <w:r w:rsidR="00CF7E2C">
                <w:rPr>
                  <w:rFonts w:cs="Arial"/>
                  <w:sz w:val="16"/>
                  <w:szCs w:val="16"/>
                </w:rPr>
                <w:t>.0</w:t>
              </w:r>
            </w:ins>
            <w:r w:rsidRPr="006B637F">
              <w:rPr>
                <w:rFonts w:cs="Arial"/>
                <w:sz w:val="16"/>
                <w:szCs w:val="16"/>
              </w:rPr>
              <w:t>]</w:t>
            </w:r>
            <w:ins w:id="142" w:author="Mattias" w:date="2024-11-13T11:22:00Z">
              <w:r w:rsidR="00CF7E2C">
                <w:rPr>
                  <w:rFonts w:cs="Arial"/>
                  <w:sz w:val="16"/>
                  <w:szCs w:val="16"/>
                </w:rPr>
                <w:t>,</w:t>
              </w:r>
              <w:r w:rsidR="00CF7E2C">
                <w:t xml:space="preserve"> </w:t>
              </w:r>
              <w:r w:rsidR="00CF7E2C" w:rsidRPr="00CF7E2C">
                <w:rPr>
                  <w:rFonts w:cs="Arial"/>
                  <w:sz w:val="16"/>
                  <w:szCs w:val="16"/>
                </w:rPr>
                <w:t>[4.1</w:t>
              </w:r>
              <w:r w:rsidR="00CF7E2C">
                <w:rPr>
                  <w:rFonts w:cs="Arial"/>
                  <w:sz w:val="16"/>
                  <w:szCs w:val="16"/>
                </w:rPr>
                <w:t>.1</w:t>
              </w:r>
              <w:r w:rsidR="00CF7E2C" w:rsidRPr="00CF7E2C"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4B1659CB" w14:textId="77777777" w:rsidR="007E12B0" w:rsidRPr="006B637F" w:rsidRDefault="00CF7E2C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3" w:author="Mattias" w:date="2024-11-13T11:22:00Z">
              <w:r w:rsidRPr="006B637F">
                <w:rPr>
                  <w:rFonts w:cs="Arial"/>
                  <w:sz w:val="16"/>
                  <w:szCs w:val="16"/>
                </w:rPr>
                <w:t>[5.1.1</w:t>
              </w:r>
              <w:r>
                <w:rPr>
                  <w:rFonts w:cs="Arial"/>
                  <w:sz w:val="16"/>
                  <w:szCs w:val="16"/>
                </w:rPr>
                <w:t>.0</w:t>
              </w:r>
              <w:r w:rsidRPr="006B637F">
                <w:rPr>
                  <w:rFonts w:cs="Arial"/>
                  <w:sz w:val="16"/>
                  <w:szCs w:val="16"/>
                </w:rPr>
                <w:t xml:space="preserve">], </w:t>
              </w:r>
            </w:ins>
            <w:del w:id="144" w:author="Mattias" w:date="2024-11-13T11:22:00Z">
              <w:r w:rsidR="007E12B0" w:rsidRPr="006B637F" w:rsidDel="00CF7E2C">
                <w:rPr>
                  <w:rFonts w:cs="Arial"/>
                  <w:sz w:val="16"/>
                  <w:szCs w:val="16"/>
                </w:rPr>
                <w:delText>[5.1.1],</w:delText>
              </w:r>
            </w:del>
            <w:ins w:id="145" w:author="Mattias" w:date="2024-11-13T11:22:00Z">
              <w:r w:rsidRPr="006B637F">
                <w:rPr>
                  <w:rFonts w:cs="Arial"/>
                  <w:sz w:val="16"/>
                  <w:szCs w:val="16"/>
                </w:rPr>
                <w:t>[5.1.1</w:t>
              </w:r>
              <w:r>
                <w:rPr>
                  <w:rFonts w:cs="Arial"/>
                  <w:sz w:val="16"/>
                  <w:szCs w:val="16"/>
                </w:rPr>
                <w:t>.1</w:t>
              </w:r>
              <w:r w:rsidRPr="006B637F">
                <w:rPr>
                  <w:rFonts w:cs="Arial"/>
                  <w:sz w:val="16"/>
                  <w:szCs w:val="16"/>
                </w:rPr>
                <w:t>], [5.1.3.</w:t>
              </w:r>
              <w:r>
                <w:rPr>
                  <w:rFonts w:cs="Arial"/>
                  <w:sz w:val="16"/>
                  <w:szCs w:val="16"/>
                </w:rPr>
                <w:t>0</w:t>
              </w:r>
              <w:r w:rsidRPr="006B637F">
                <w:rPr>
                  <w:rFonts w:cs="Arial"/>
                  <w:sz w:val="16"/>
                  <w:szCs w:val="16"/>
                </w:rPr>
                <w:t xml:space="preserve">], </w:t>
              </w:r>
            </w:ins>
            <w:del w:id="146" w:author="Mattias" w:date="2024-11-13T11:22:00Z">
              <w:r w:rsidR="007E12B0" w:rsidRPr="006B637F" w:rsidDel="00CF7E2C">
                <w:rPr>
                  <w:rFonts w:cs="Arial"/>
                  <w:sz w:val="16"/>
                  <w:szCs w:val="16"/>
                </w:rPr>
                <w:delText xml:space="preserve"> [5.1.3.1], </w:delText>
              </w:r>
            </w:del>
            <w:ins w:id="147" w:author="Mattias" w:date="2024-11-13T11:22:00Z">
              <w:r w:rsidRPr="006B637F">
                <w:rPr>
                  <w:rFonts w:cs="Arial"/>
                  <w:sz w:val="16"/>
                  <w:szCs w:val="16"/>
                </w:rPr>
                <w:t xml:space="preserve">[5.1.3.1], </w:t>
              </w:r>
            </w:ins>
            <w:r w:rsidR="007E12B0" w:rsidRPr="006B637F">
              <w:rPr>
                <w:rFonts w:cs="Arial"/>
                <w:sz w:val="16"/>
                <w:szCs w:val="16"/>
              </w:rPr>
              <w:t>[5.1.3.2], [5.1.3.3]</w:t>
            </w:r>
          </w:p>
          <w:p w14:paraId="337FA587" w14:textId="77777777" w:rsidR="007E12B0" w:rsidRPr="006B637F" w:rsidRDefault="00CF7E2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8" w:author="Mattias" w:date="2024-11-13T11:22:00Z">
              <w:r w:rsidRPr="006B637F">
                <w:rPr>
                  <w:rFonts w:cs="Arial"/>
                  <w:sz w:val="16"/>
                  <w:szCs w:val="16"/>
                </w:rPr>
                <w:t>[6.1.1</w:t>
              </w:r>
              <w:r>
                <w:rPr>
                  <w:rFonts w:cs="Arial"/>
                  <w:sz w:val="16"/>
                  <w:szCs w:val="16"/>
                </w:rPr>
                <w:t>.0</w:t>
              </w:r>
              <w:r w:rsidRPr="006B637F">
                <w:rPr>
                  <w:rFonts w:cs="Arial"/>
                  <w:sz w:val="16"/>
                  <w:szCs w:val="16"/>
                </w:rPr>
                <w:t xml:space="preserve">], </w:t>
              </w:r>
            </w:ins>
            <w:del w:id="149" w:author="Mattias" w:date="2024-11-13T11:22:00Z">
              <w:r w:rsidR="007E12B0" w:rsidRPr="006B637F" w:rsidDel="00CF7E2C">
                <w:rPr>
                  <w:rFonts w:cs="Arial"/>
                  <w:sz w:val="16"/>
                  <w:szCs w:val="16"/>
                </w:rPr>
                <w:delText>[6.1.1],</w:delText>
              </w:r>
            </w:del>
            <w:ins w:id="150" w:author="Mattias" w:date="2024-11-13T11:22:00Z">
              <w:r w:rsidRPr="006B637F">
                <w:rPr>
                  <w:rFonts w:cs="Arial"/>
                  <w:sz w:val="16"/>
                  <w:szCs w:val="16"/>
                </w:rPr>
                <w:t>[6.1.1</w:t>
              </w:r>
              <w:r>
                <w:rPr>
                  <w:rFonts w:cs="Arial"/>
                  <w:sz w:val="16"/>
                  <w:szCs w:val="16"/>
                </w:rPr>
                <w:t>.1</w:t>
              </w:r>
              <w:r w:rsidRPr="006B637F">
                <w:rPr>
                  <w:rFonts w:cs="Arial"/>
                  <w:sz w:val="16"/>
                  <w:szCs w:val="16"/>
                </w:rPr>
                <w:t xml:space="preserve">], </w:t>
              </w:r>
            </w:ins>
            <w:del w:id="151" w:author="Mattias" w:date="2024-11-13T11:22:00Z">
              <w:r w:rsidR="007E12B0" w:rsidRPr="006B637F" w:rsidDel="00CF7E2C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 w:rsidR="007E12B0" w:rsidRPr="006B637F">
              <w:rPr>
                <w:rFonts w:cs="Arial"/>
                <w:sz w:val="16"/>
                <w:szCs w:val="16"/>
              </w:rPr>
              <w:t>[6.1.3</w:t>
            </w:r>
            <w:ins w:id="152" w:author="Mattias" w:date="2024-11-13T11:23:00Z">
              <w:r>
                <w:rPr>
                  <w:rFonts w:cs="Arial"/>
                  <w:sz w:val="16"/>
                  <w:szCs w:val="16"/>
                </w:rPr>
                <w:t>.0</w:t>
              </w:r>
            </w:ins>
            <w:r w:rsidR="007E12B0"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DEB48" w14:textId="77777777" w:rsidR="007E12B0" w:rsidRPr="006761E5" w:rsidRDefault="007E12B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072FE197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1363" w14:textId="77777777" w:rsidR="00371F2B" w:rsidRDefault="00371F2B" w:rsidP="000925C0">
            <w:pPr>
              <w:rPr>
                <w:ins w:id="153" w:author="Diana Pani" w:date="2024-11-15T12:26:00Z"/>
                <w:rFonts w:cs="Arial"/>
                <w:sz w:val="16"/>
                <w:szCs w:val="16"/>
              </w:rPr>
            </w:pPr>
            <w:del w:id="154" w:author="Diana Pani" w:date="2024-11-15T12:26:00Z">
              <w:r w:rsidDel="00A213AB">
                <w:rPr>
                  <w:rFonts w:cs="Arial"/>
                  <w:sz w:val="16"/>
                  <w:szCs w:val="16"/>
                </w:rPr>
                <w:delText>17:</w:delText>
              </w:r>
            </w:del>
            <w:del w:id="155" w:author="Diana Pani" w:date="2024-11-15T12:20:00Z">
              <w:r w:rsidDel="009E4B70">
                <w:rPr>
                  <w:rFonts w:cs="Arial"/>
                  <w:sz w:val="16"/>
                  <w:szCs w:val="16"/>
                </w:rPr>
                <w:delText>0</w:delText>
              </w:r>
            </w:del>
            <w:del w:id="156" w:author="Diana Pani" w:date="2024-11-15T12:26:00Z">
              <w:r w:rsidDel="00A213AB">
                <w:rPr>
                  <w:rFonts w:cs="Arial"/>
                  <w:sz w:val="16"/>
                  <w:szCs w:val="16"/>
                </w:rPr>
                <w:delText>0</w:delText>
              </w:r>
              <w:r w:rsidRPr="006761E5" w:rsidDel="00A213AB">
                <w:rPr>
                  <w:rFonts w:cs="Arial"/>
                  <w:sz w:val="16"/>
                  <w:szCs w:val="16"/>
                </w:rPr>
                <w:delText>– 1</w:delText>
              </w:r>
              <w:r w:rsidDel="00A213AB">
                <w:rPr>
                  <w:rFonts w:cs="Arial"/>
                  <w:sz w:val="16"/>
                  <w:szCs w:val="16"/>
                </w:rPr>
                <w:delText>9</w:delText>
              </w:r>
              <w:r w:rsidRPr="006761E5" w:rsidDel="00A213AB">
                <w:rPr>
                  <w:rFonts w:cs="Arial"/>
                  <w:sz w:val="16"/>
                  <w:szCs w:val="16"/>
                </w:rPr>
                <w:delText>:</w:delText>
              </w:r>
            </w:del>
            <w:del w:id="157" w:author="Diana Pani" w:date="2024-11-15T12:21:00Z">
              <w:r w:rsidDel="00A15433">
                <w:rPr>
                  <w:rFonts w:cs="Arial"/>
                  <w:sz w:val="16"/>
                  <w:szCs w:val="16"/>
                </w:rPr>
                <w:delText>0</w:delText>
              </w:r>
            </w:del>
            <w:del w:id="158" w:author="Diana Pani" w:date="2024-11-15T12:26:00Z">
              <w:r w:rsidRPr="006761E5" w:rsidDel="00A213AB">
                <w:rPr>
                  <w:rFonts w:cs="Arial"/>
                  <w:sz w:val="16"/>
                  <w:szCs w:val="16"/>
                </w:rPr>
                <w:delText>0</w:delText>
              </w:r>
              <w:r w:rsidDel="00A213AB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</w:p>
          <w:p w14:paraId="5B982E22" w14:textId="126A4481" w:rsidR="00A213AB" w:rsidRPr="006761E5" w:rsidRDefault="00A213AB" w:rsidP="000925C0">
            <w:pPr>
              <w:rPr>
                <w:rFonts w:cs="Arial"/>
                <w:sz w:val="16"/>
                <w:szCs w:val="16"/>
              </w:rPr>
            </w:pPr>
            <w:ins w:id="159" w:author="Diana Pani" w:date="2024-11-15T12:26:00Z">
              <w:r>
                <w:rPr>
                  <w:rFonts w:cs="Arial"/>
                  <w:sz w:val="16"/>
                  <w:szCs w:val="16"/>
                </w:rPr>
                <w:t>17:10</w:t>
              </w:r>
              <w:r w:rsidRPr="006761E5">
                <w:rPr>
                  <w:rFonts w:cs="Arial"/>
                  <w:sz w:val="16"/>
                  <w:szCs w:val="16"/>
                </w:rPr>
                <w:t>– 1</w:t>
              </w:r>
              <w:r>
                <w:rPr>
                  <w:rFonts w:cs="Arial"/>
                  <w:sz w:val="16"/>
                  <w:szCs w:val="16"/>
                </w:rPr>
                <w:t>9</w:t>
              </w:r>
              <w:r w:rsidRPr="006761E5">
                <w:rPr>
                  <w:rFonts w:cs="Arial"/>
                  <w:sz w:val="16"/>
                  <w:szCs w:val="16"/>
                </w:rPr>
                <w:t>:</w:t>
              </w:r>
              <w:r>
                <w:rPr>
                  <w:rFonts w:cs="Arial"/>
                  <w:sz w:val="16"/>
                  <w:szCs w:val="16"/>
                </w:rPr>
                <w:t>1</w:t>
              </w:r>
              <w:r w:rsidRPr="006761E5">
                <w:rPr>
                  <w:rFonts w:cs="Arial"/>
                  <w:sz w:val="16"/>
                  <w:szCs w:val="16"/>
                </w:rPr>
                <w:t>0</w:t>
              </w:r>
            </w:ins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EB107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371F2B" w:rsidRPr="006B637F">
              <w:rPr>
                <w:rFonts w:cs="Arial"/>
                <w:b/>
                <w:bCs/>
                <w:sz w:val="16"/>
                <w:szCs w:val="16"/>
              </w:rPr>
              <w:t>NR19 Ambient IoT [2] (Diana)</w:t>
            </w:r>
          </w:p>
          <w:p w14:paraId="65728577" w14:textId="77777777" w:rsidR="003128A8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ins w:id="160" w:author="Diana Pani" w:date="2024-11-15T11:53:00Z"/>
                <w:rFonts w:cs="Arial"/>
                <w:sz w:val="16"/>
                <w:szCs w:val="16"/>
              </w:rPr>
            </w:pPr>
            <w:ins w:id="161" w:author="Diana Pani" w:date="2024-11-15T11:53:00Z">
              <w:r>
                <w:rPr>
                  <w:rFonts w:cs="Arial"/>
                  <w:sz w:val="16"/>
                  <w:szCs w:val="16"/>
                </w:rPr>
                <w:t>[8.2.4] A-IoT random access (1.5 hrs)</w:t>
              </w:r>
            </w:ins>
          </w:p>
          <w:p w14:paraId="757712F3" w14:textId="77777777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ins w:id="162" w:author="Diana Pani" w:date="2024-11-15T11:53:00Z"/>
                <w:rFonts w:cs="Arial"/>
                <w:sz w:val="16"/>
                <w:szCs w:val="16"/>
              </w:rPr>
            </w:pPr>
            <w:ins w:id="163" w:author="Diana Pani" w:date="2024-11-15T11:53:00Z">
              <w:r>
                <w:rPr>
                  <w:rFonts w:cs="Arial"/>
                  <w:sz w:val="16"/>
                  <w:szCs w:val="16"/>
                </w:rPr>
                <w:t>[8.2.2] Functionality aspects (0.5 hrs)</w:t>
              </w:r>
            </w:ins>
          </w:p>
          <w:p w14:paraId="324A6237" w14:textId="463B211F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9771" w14:textId="77777777" w:rsidR="00371F2B" w:rsidRDefault="004B275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8] </w:t>
            </w:r>
            <w:r w:rsidR="00371F2B"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140CC47D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ins w:id="164" w:author="ZTE" w:date="2024-11-15T11:21:00Z"/>
                <w:rFonts w:cs="Arial"/>
                <w:bCs/>
                <w:sz w:val="16"/>
                <w:szCs w:val="16"/>
                <w:lang w:val="en-US"/>
              </w:rPr>
            </w:pPr>
            <w:ins w:id="165" w:author="ZTE" w:date="2024-11-15T11:21:00Z">
              <w:r w:rsidRPr="00DC14D5">
                <w:rPr>
                  <w:rFonts w:cs="Arial"/>
                  <w:bCs/>
                  <w:sz w:val="16"/>
                  <w:szCs w:val="16"/>
                  <w:lang w:val="en-US"/>
                </w:rPr>
                <w:t>[8.8.1] Organizational</w:t>
              </w:r>
            </w:ins>
          </w:p>
          <w:p w14:paraId="48DA9B3E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ins w:id="166" w:author="ZTE" w:date="2024-11-15T11:21:00Z"/>
                <w:rFonts w:cs="Arial"/>
                <w:bCs/>
                <w:sz w:val="16"/>
                <w:szCs w:val="16"/>
                <w:lang w:val="en-US"/>
              </w:rPr>
            </w:pPr>
            <w:ins w:id="167" w:author="ZTE" w:date="2024-11-15T11:21:00Z">
              <w:r w:rsidRPr="00DC14D5">
                <w:rPr>
                  <w:rFonts w:cs="Arial"/>
                  <w:bCs/>
                  <w:sz w:val="16"/>
                  <w:szCs w:val="16"/>
                  <w:lang w:val="en-US"/>
                </w:rPr>
                <w:t>[8.8.6] LTE to NR NTN mobility</w:t>
              </w:r>
            </w:ins>
          </w:p>
          <w:p w14:paraId="05827D55" w14:textId="77777777" w:rsidR="00371F2B" w:rsidRPr="00DC14D5" w:rsidRDefault="003E2E62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ins w:id="168" w:author="ZTE" w:date="2024-11-15T11:22:00Z"/>
                <w:rFonts w:cs="Arial"/>
                <w:bCs/>
                <w:sz w:val="16"/>
                <w:szCs w:val="16"/>
                <w:lang w:val="en-US"/>
              </w:rPr>
            </w:pPr>
            <w:ins w:id="169" w:author="ZTE" w:date="2024-11-15T11:21:00Z">
              <w:r w:rsidRPr="00DC14D5">
                <w:rPr>
                  <w:rFonts w:cs="Arial"/>
                  <w:bCs/>
                  <w:sz w:val="16"/>
                  <w:szCs w:val="16"/>
                  <w:lang w:val="en-US"/>
                </w:rPr>
                <w:t>[8.8.4] Support of Broadcast service</w:t>
              </w:r>
            </w:ins>
          </w:p>
          <w:p w14:paraId="7A0ED741" w14:textId="77777777" w:rsidR="003E2E62" w:rsidRPr="00DC14D5" w:rsidDel="003E2E62" w:rsidRDefault="003E2E62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del w:id="170" w:author="ZTE" w:date="2024-11-15T11:22:00Z"/>
                <w:rFonts w:cs="Arial"/>
                <w:bCs/>
                <w:sz w:val="16"/>
                <w:szCs w:val="16"/>
                <w:lang w:val="en-US"/>
              </w:rPr>
            </w:pPr>
            <w:ins w:id="171" w:author="ZTE" w:date="2024-11-15T11:22:00Z">
              <w:r w:rsidRPr="00DC14D5">
                <w:rPr>
                  <w:rFonts w:cs="Arial"/>
                  <w:bCs/>
                  <w:sz w:val="16"/>
                  <w:szCs w:val="16"/>
                </w:rPr>
                <w:t>[8.8.2] Downlink coverage enhancements (if time allows)</w:t>
              </w:r>
            </w:ins>
          </w:p>
          <w:p w14:paraId="2664CD5A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426CF8A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FF48C71" w14:textId="77777777" w:rsidR="00371F2B" w:rsidRPr="006B637F" w:rsidDel="00CF7E2C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del w:id="172" w:author="Mattias" w:date="2024-11-13T11:21:00Z"/>
                <w:rFonts w:cs="Arial"/>
                <w:b/>
                <w:bCs/>
                <w:sz w:val="16"/>
                <w:szCs w:val="16"/>
              </w:rPr>
            </w:pPr>
            <w:del w:id="173" w:author="Mattias" w:date="2024-11-13T11:21:00Z">
              <w:r w:rsidRPr="006B637F" w:rsidDel="00CF7E2C">
                <w:rPr>
                  <w:rFonts w:cs="Arial"/>
                  <w:b/>
                  <w:bCs/>
                  <w:sz w:val="16"/>
                  <w:szCs w:val="16"/>
                </w:rPr>
                <w:delText>EUTRA&amp;NR151617 (Mattias)</w:delText>
              </w:r>
            </w:del>
          </w:p>
          <w:p w14:paraId="43BCA471" w14:textId="77777777" w:rsidR="00371F2B" w:rsidRPr="006B637F" w:rsidDel="00CF7E2C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del w:id="174" w:author="Mattias" w:date="2024-11-13T11:21:00Z"/>
                <w:rFonts w:cs="Arial"/>
                <w:b/>
                <w:bCs/>
                <w:sz w:val="16"/>
                <w:szCs w:val="16"/>
              </w:rPr>
            </w:pPr>
            <w:del w:id="175" w:author="Mattias" w:date="2024-11-13T11:21:00Z">
              <w:r w:rsidRPr="006B637F" w:rsidDel="00CF7E2C">
                <w:rPr>
                  <w:rFonts w:cs="Arial"/>
                  <w:b/>
                  <w:bCs/>
                  <w:sz w:val="16"/>
                  <w:szCs w:val="16"/>
                </w:rPr>
                <w:delText>Continue from above, if needed.</w:delText>
              </w:r>
            </w:del>
          </w:p>
          <w:p w14:paraId="36FD5147" w14:textId="77777777" w:rsidR="00371F2B" w:rsidRPr="006B637F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/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Dawid)</w:t>
            </w:r>
            <w:del w:id="176" w:author="Dawid Koziol" w:date="2024-11-13T12:39:00Z">
              <w:r w:rsidR="00D62079" w:rsidDel="00513AE4">
                <w:rPr>
                  <w:rFonts w:cs="Arial"/>
                  <w:b/>
                  <w:bCs/>
                  <w:sz w:val="16"/>
                  <w:szCs w:val="16"/>
                </w:rPr>
                <w:delText xml:space="preserve"> (if needed)</w:delText>
              </w:r>
            </w:del>
          </w:p>
          <w:p w14:paraId="2F23DC8C" w14:textId="77777777" w:rsidR="00513AE4" w:rsidRDefault="00513AE4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ins w:id="177" w:author="Dawid Koziol" w:date="2024-11-13T12:40:00Z"/>
                <w:bCs/>
                <w:sz w:val="16"/>
                <w:szCs w:val="16"/>
              </w:rPr>
            </w:pPr>
            <w:ins w:id="178" w:author="Dawid Koziol" w:date="2024-11-13T12:40:00Z">
              <w:r>
                <w:rPr>
                  <w:bCs/>
                  <w:sz w:val="16"/>
                  <w:szCs w:val="16"/>
                </w:rPr>
                <w:t>[7.0.2.15</w:t>
              </w:r>
              <w:proofErr w:type="gramStart"/>
              <w:r>
                <w:rPr>
                  <w:bCs/>
                  <w:sz w:val="16"/>
                  <w:szCs w:val="16"/>
                </w:rPr>
                <w:t>]</w:t>
              </w:r>
              <w:r w:rsidRPr="006B637F">
                <w:rPr>
                  <w:bCs/>
                  <w:sz w:val="16"/>
                  <w:szCs w:val="16"/>
                </w:rPr>
                <w:t xml:space="preserve"> </w:t>
              </w:r>
              <w:r>
                <w:rPr>
                  <w:bCs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bCs/>
                  <w:sz w:val="16"/>
                  <w:szCs w:val="16"/>
                </w:rPr>
                <w:t>QoE</w:t>
              </w:r>
              <w:proofErr w:type="spellEnd"/>
              <w:proofErr w:type="gramEnd"/>
              <w:r>
                <w:rPr>
                  <w:bCs/>
                  <w:sz w:val="16"/>
                  <w:szCs w:val="16"/>
                </w:rPr>
                <w:t xml:space="preserve"> </w:t>
              </w:r>
            </w:ins>
            <w:ins w:id="179" w:author="Dawid Koziol" w:date="2024-11-13T12:42:00Z">
              <w:r>
                <w:rPr>
                  <w:bCs/>
                  <w:sz w:val="16"/>
                  <w:szCs w:val="16"/>
                </w:rPr>
                <w:t>(max 15 minutes)</w:t>
              </w:r>
            </w:ins>
          </w:p>
          <w:p w14:paraId="0DD0B2D7" w14:textId="77777777" w:rsidR="00D62079" w:rsidRDefault="00D62079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0.2.14</w:t>
            </w:r>
            <w:proofErr w:type="gramStart"/>
            <w:r>
              <w:rPr>
                <w:bCs/>
                <w:sz w:val="16"/>
                <w:szCs w:val="16"/>
              </w:rPr>
              <w:t>]  MBS</w:t>
            </w:r>
            <w:proofErr w:type="gramEnd"/>
          </w:p>
          <w:p w14:paraId="1A699CA1" w14:textId="77777777" w:rsidR="00371F2B" w:rsidRPr="006B637F" w:rsidRDefault="00D62079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del w:id="180" w:author="Dawid Koziol" w:date="2024-11-13T12:40:00Z">
              <w:r w:rsidDel="00513AE4">
                <w:rPr>
                  <w:bCs/>
                  <w:sz w:val="16"/>
                  <w:szCs w:val="16"/>
                </w:rPr>
                <w:delText>[7.0.2.15]</w:delText>
              </w:r>
              <w:r w:rsidR="00371F2B" w:rsidRPr="006B637F" w:rsidDel="00513AE4">
                <w:rPr>
                  <w:bCs/>
                  <w:sz w:val="16"/>
                  <w:szCs w:val="16"/>
                </w:rPr>
                <w:delText xml:space="preserve"> </w:delText>
              </w:r>
              <w:r w:rsidDel="00513AE4">
                <w:rPr>
                  <w:bCs/>
                  <w:sz w:val="16"/>
                  <w:szCs w:val="16"/>
                </w:rPr>
                <w:delText xml:space="preserve"> QoE</w:delText>
              </w:r>
            </w:del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A7AA4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0FE57508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EE0292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4070D" w:rsidRPr="006761E5" w14:paraId="05C02D10" w14:textId="77777777" w:rsidTr="00E205CD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76D26" w14:textId="4B1C4BEF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ins w:id="181" w:author="Diana Pani" w:date="2024-11-15T20:52:00Z" w16du:dateUtc="2024-11-16T01:52:00Z">
              <w:r w:rsidR="00AA3113">
                <w:rPr>
                  <w:rFonts w:cs="Arial"/>
                  <w:sz w:val="16"/>
                  <w:szCs w:val="16"/>
                </w:rPr>
                <w:t>2</w:t>
              </w:r>
            </w:ins>
            <w:ins w:id="182" w:author="Diana Pani" w:date="2024-11-15T20:55:00Z" w16du:dateUtc="2024-11-16T01:55:00Z">
              <w:r w:rsidR="00AA3113">
                <w:rPr>
                  <w:rFonts w:cs="Arial"/>
                  <w:sz w:val="16"/>
                  <w:szCs w:val="16"/>
                </w:rPr>
                <w:t>0</w:t>
              </w:r>
            </w:ins>
            <w:del w:id="183" w:author="Diana Pani" w:date="2024-11-15T20:52:00Z" w16du:dateUtc="2024-11-16T01:52:00Z">
              <w:r w:rsidRPr="006761E5" w:rsidDel="00AA3113">
                <w:rPr>
                  <w:rFonts w:cs="Arial"/>
                  <w:sz w:val="16"/>
                  <w:szCs w:val="16"/>
                </w:rPr>
                <w:delText>30</w:delText>
              </w:r>
            </w:del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4251" w14:textId="77777777" w:rsidR="0094070D" w:rsidRDefault="007E12B0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="0094070D">
              <w:rPr>
                <w:rFonts w:cs="Arial"/>
                <w:b/>
                <w:bCs/>
                <w:sz w:val="16"/>
                <w:szCs w:val="16"/>
              </w:rPr>
              <w:t>NR19 Mob [2] Kyeongin</w:t>
            </w:r>
          </w:p>
          <w:p w14:paraId="76B06856" w14:textId="77777777" w:rsidR="0094070D" w:rsidRDefault="007679CA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ins w:id="184" w:author="Kyeongin Jeong" w:date="2024-11-15T12:21:00Z"/>
                <w:rFonts w:cs="Arial"/>
                <w:sz w:val="16"/>
                <w:szCs w:val="16"/>
                <w:lang w:val="en-US"/>
              </w:rPr>
            </w:pPr>
            <w:ins w:id="185" w:author="Kyeongin Jeong" w:date="2024-11-15T12:21:00Z">
              <w:r>
                <w:rPr>
                  <w:rFonts w:cs="Arial"/>
                  <w:sz w:val="16"/>
                  <w:szCs w:val="16"/>
                  <w:lang w:val="en-US"/>
                </w:rPr>
                <w:t>[8.6.2] Inter-CU LTM</w:t>
              </w:r>
            </w:ins>
          </w:p>
          <w:p w14:paraId="5103EC79" w14:textId="559DE3DF" w:rsidR="007679CA" w:rsidRPr="00B174F2" w:rsidRDefault="007679CA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186" w:author="Kyeongin Jeong" w:date="2024-11-15T12:21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8.6.4] </w:t>
              </w:r>
            </w:ins>
            <w:ins w:id="187" w:author="Kyeongin Jeong" w:date="2024-11-15T12:22:00Z">
              <w:r>
                <w:rPr>
                  <w:rFonts w:cs="Arial"/>
                  <w:sz w:val="16"/>
                  <w:szCs w:val="16"/>
                  <w:lang w:val="en-US"/>
                </w:rPr>
                <w:t>Conditional intra-CU LTM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3D000" w14:textId="77777777" w:rsidR="0094070D" w:rsidRDefault="007E12B0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="0094070D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 w:rsidR="0094070D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="0094070D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279F5503" w14:textId="77777777" w:rsidR="00A335BF" w:rsidRDefault="00A335BF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ins w:id="188" w:author="Dawid Koziol" w:date="2024-11-13T13:44:00Z"/>
                <w:sz w:val="16"/>
                <w:szCs w:val="16"/>
              </w:rPr>
            </w:pPr>
            <w:ins w:id="189" w:author="Dawid Koziol" w:date="2024-11-13T13:44:00Z">
              <w:r>
                <w:rPr>
                  <w:sz w:val="16"/>
                  <w:szCs w:val="16"/>
                </w:rPr>
                <w:t xml:space="preserve">[8.7.6] XR rate control </w:t>
              </w:r>
            </w:ins>
          </w:p>
          <w:p w14:paraId="268D12BB" w14:textId="77777777" w:rsidR="0094070D" w:rsidRPr="005A1743" w:rsidRDefault="00A335BF" w:rsidP="00A335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190" w:author="Dawid Koziol" w:date="2024-11-13T13:44:00Z">
              <w:r>
                <w:rPr>
                  <w:sz w:val="16"/>
                  <w:szCs w:val="16"/>
                </w:rPr>
                <w:t>[</w:t>
              </w:r>
              <w:r w:rsidRPr="00D57534">
                <w:rPr>
                  <w:sz w:val="16"/>
                  <w:szCs w:val="16"/>
                </w:rPr>
                <w:t>8.7.4</w:t>
              </w:r>
              <w:r>
                <w:rPr>
                  <w:sz w:val="16"/>
                  <w:szCs w:val="16"/>
                </w:rPr>
                <w:t>] LCP enhancements, DSR enhancements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46415" w14:textId="77777777" w:rsidR="004D0AC0" w:rsidRDefault="004D0AC0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502C6E" w14:textId="77777777" w:rsidR="0094070D" w:rsidRPr="00D33201" w:rsidRDefault="0094070D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557A5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D2F49" w:rsidRPr="006761E5" w14:paraId="5FB91FF0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FCFEF" w14:textId="77777777" w:rsidR="00ED273E" w:rsidRDefault="003C3F01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ins w:id="191" w:author="Diana Pani" w:date="2024-11-15T20:56:00Z" w16du:dateUtc="2024-11-16T01:56:00Z"/>
                <w:rFonts w:cs="Arial"/>
                <w:sz w:val="16"/>
                <w:szCs w:val="16"/>
              </w:rPr>
            </w:pPr>
            <w:del w:id="192" w:author="Diana Pani" w:date="2024-11-15T20:52:00Z" w16du:dateUtc="2024-11-16T01:52:00Z">
              <w:r w:rsidRPr="006761E5" w:rsidDel="00AA3113">
                <w:rPr>
                  <w:rFonts w:cs="Arial"/>
                  <w:sz w:val="16"/>
                  <w:szCs w:val="16"/>
                </w:rPr>
                <w:delText>11:00 – 13:00</w:delText>
              </w:r>
            </w:del>
          </w:p>
          <w:p w14:paraId="388D634E" w14:textId="3130FE7D" w:rsidR="00CD2F49" w:rsidRPr="006761E5" w:rsidRDefault="00AA3113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3" w:author="Diana Pani" w:date="2024-11-15T20:52:00Z" w16du:dateUtc="2024-11-16T01:52:00Z">
              <w:r>
                <w:rPr>
                  <w:rFonts w:cs="Arial"/>
                  <w:sz w:val="16"/>
                  <w:szCs w:val="16"/>
                </w:rPr>
                <w:t>1</w:t>
              </w:r>
            </w:ins>
            <w:ins w:id="194" w:author="Diana Pani" w:date="2024-11-15T20:53:00Z" w16du:dateUtc="2024-11-16T01:53:00Z">
              <w:r>
                <w:rPr>
                  <w:rFonts w:cs="Arial"/>
                  <w:sz w:val="16"/>
                  <w:szCs w:val="16"/>
                </w:rPr>
                <w:t>0:</w:t>
              </w:r>
            </w:ins>
            <w:ins w:id="195" w:author="Diana Pani" w:date="2024-11-15T20:54:00Z" w16du:dateUtc="2024-11-16T01:54:00Z">
              <w:r>
                <w:rPr>
                  <w:rFonts w:cs="Arial"/>
                  <w:sz w:val="16"/>
                  <w:szCs w:val="16"/>
                </w:rPr>
                <w:t>45</w:t>
              </w:r>
            </w:ins>
            <w:ins w:id="196" w:author="Diana Pani" w:date="2024-11-15T20:53:00Z" w16du:dateUtc="2024-11-16T01:53:00Z">
              <w:r>
                <w:rPr>
                  <w:rFonts w:cs="Arial"/>
                  <w:sz w:val="16"/>
                  <w:szCs w:val="16"/>
                </w:rPr>
                <w:t>-</w:t>
              </w:r>
            </w:ins>
            <w:ins w:id="197" w:author="Diana Pani" w:date="2024-11-15T20:54:00Z" w16du:dateUtc="2024-11-16T01:54:00Z">
              <w:r>
                <w:rPr>
                  <w:rFonts w:cs="Arial"/>
                  <w:sz w:val="16"/>
                  <w:szCs w:val="16"/>
                </w:rPr>
                <w:t>12:</w:t>
              </w:r>
            </w:ins>
            <w:ins w:id="198" w:author="Diana Pani" w:date="2024-11-15T20:55:00Z" w16du:dateUtc="2024-11-16T01:55:00Z">
              <w:r>
                <w:rPr>
                  <w:rFonts w:cs="Arial"/>
                  <w:sz w:val="16"/>
                  <w:szCs w:val="16"/>
                </w:rPr>
                <w:t>15</w:t>
              </w:r>
            </w:ins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3276C6C" w14:textId="77777777" w:rsidR="00ED508E" w:rsidRDefault="00B56F4D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3] </w:t>
            </w:r>
            <w:r w:rsidR="00ED508E"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3A7730D8" w14:textId="70D32056" w:rsidR="00ED508E" w:rsidRPr="0031273F" w:rsidRDefault="006606C9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ins w:id="199" w:author="Diana Pani" w:date="2024-11-15T12:17:00Z"/>
                <w:rFonts w:cs="Arial"/>
                <w:sz w:val="16"/>
                <w:szCs w:val="16"/>
                <w:rPrChange w:id="200" w:author="Diana Pani" w:date="2024-11-15T12:24:00Z">
                  <w:rPr>
                    <w:ins w:id="201" w:author="Diana Pani" w:date="2024-11-15T12:17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02" w:author="Diana Pani" w:date="2024-11-15T12:17:00Z">
              <w:r w:rsidRPr="0031273F">
                <w:rPr>
                  <w:rFonts w:cs="Arial"/>
                  <w:sz w:val="16"/>
                  <w:szCs w:val="16"/>
                  <w:rPrChange w:id="203" w:author="Diana Pani" w:date="2024-11-15T12:24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8.3.2] RRM</w:t>
              </w:r>
            </w:ins>
          </w:p>
          <w:p w14:paraId="5764DC7C" w14:textId="68B660A3" w:rsidR="006606C9" w:rsidDel="006606C9" w:rsidRDefault="006606C9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del w:id="204" w:author="Diana Pani" w:date="2024-11-15T12:17:00Z"/>
                <w:rFonts w:cs="Arial"/>
                <w:b/>
                <w:bCs/>
                <w:sz w:val="16"/>
                <w:szCs w:val="16"/>
              </w:rPr>
            </w:pPr>
          </w:p>
          <w:p w14:paraId="09999E7F" w14:textId="77777777" w:rsidR="00CD2F49" w:rsidRPr="00C224C8" w:rsidRDefault="00CD2F49" w:rsidP="00660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F091F" w14:textId="77777777" w:rsidR="0079419D" w:rsidRDefault="007E12B0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ins w:id="205" w:author="Kyeongin Jeong" w:date="2024-11-15T12:22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 w:rsidR="00BF002C"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 w:rsidR="00BF002C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 w:rsidR="00BF002C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BF002C"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39DE479" w14:textId="61FD6551" w:rsidR="007679CA" w:rsidRDefault="007679CA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ins w:id="206" w:author="Kyeongin Jeong" w:date="2024-11-15T12:22:00Z"/>
                <w:rFonts w:cs="Arial"/>
                <w:sz w:val="16"/>
                <w:szCs w:val="16"/>
                <w:lang w:val="en-US"/>
              </w:rPr>
            </w:pPr>
            <w:ins w:id="207" w:author="Kyeongin Jeong" w:date="2024-11-15T12:22:00Z">
              <w:r>
                <w:rPr>
                  <w:rFonts w:cs="Arial"/>
                  <w:sz w:val="16"/>
                  <w:szCs w:val="16"/>
                  <w:lang w:val="en-US"/>
                </w:rPr>
                <w:t>[8.5.1] Organizational</w:t>
              </w:r>
            </w:ins>
          </w:p>
          <w:p w14:paraId="5124C02C" w14:textId="4F8DA4C8" w:rsidR="007679CA" w:rsidRDefault="007679CA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ins w:id="208" w:author="Kyeongin Jeong" w:date="2024-11-15T12:23:00Z"/>
                <w:rFonts w:cs="Arial"/>
                <w:sz w:val="16"/>
                <w:szCs w:val="16"/>
                <w:lang w:val="en-US"/>
              </w:rPr>
            </w:pPr>
            <w:ins w:id="209" w:author="Kyeongin Jeong" w:date="2024-11-15T12:22:00Z">
              <w:r>
                <w:rPr>
                  <w:rFonts w:cs="Arial"/>
                  <w:sz w:val="16"/>
                  <w:szCs w:val="16"/>
                  <w:lang w:val="en-US"/>
                </w:rPr>
                <w:t>[8.5.</w:t>
              </w:r>
            </w:ins>
            <w:ins w:id="210" w:author="Kyeongin Jeong" w:date="2024-11-15T12:23:00Z">
              <w:r>
                <w:rPr>
                  <w:rFonts w:cs="Arial"/>
                  <w:sz w:val="16"/>
                  <w:szCs w:val="16"/>
                  <w:lang w:val="en-US"/>
                </w:rPr>
                <w:t>3] OD-SIB1</w:t>
              </w:r>
            </w:ins>
          </w:p>
          <w:p w14:paraId="07F760BB" w14:textId="34FE2C87" w:rsidR="007679CA" w:rsidRDefault="007679CA" w:rsidP="007679CA">
            <w:pPr>
              <w:tabs>
                <w:tab w:val="left" w:pos="720"/>
                <w:tab w:val="left" w:pos="1622"/>
              </w:tabs>
              <w:spacing w:before="20" w:after="20"/>
              <w:rPr>
                <w:ins w:id="211" w:author="Kyeongin Jeong" w:date="2024-11-15T12:23:00Z"/>
                <w:rFonts w:cs="Arial"/>
                <w:sz w:val="16"/>
                <w:szCs w:val="16"/>
                <w:lang w:val="en-US"/>
              </w:rPr>
            </w:pPr>
            <w:ins w:id="212" w:author="Kyeongin Jeong" w:date="2024-11-15T12:23:00Z">
              <w:r>
                <w:rPr>
                  <w:rFonts w:cs="Arial"/>
                  <w:sz w:val="16"/>
                  <w:szCs w:val="16"/>
                  <w:lang w:val="en-US"/>
                </w:rPr>
                <w:t>[8.5.4] Adaptation of common CH</w:t>
              </w:r>
            </w:ins>
          </w:p>
          <w:p w14:paraId="65622150" w14:textId="2603D023" w:rsidR="007679CA" w:rsidRPr="007679CA" w:rsidRDefault="007679CA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13" w:author="Kyeongin Jeong" w:date="2024-11-15T12:24:00Z">
                  <w:rPr>
                    <w:rFonts w:cs="Arial"/>
                    <w:bCs/>
                    <w:sz w:val="16"/>
                    <w:szCs w:val="16"/>
                  </w:rPr>
                </w:rPrChange>
              </w:rPr>
            </w:pPr>
            <w:ins w:id="214" w:author="Kyeongin Jeong" w:date="2024-11-15T12:23:00Z">
              <w:r>
                <w:rPr>
                  <w:rFonts w:cs="Arial"/>
                  <w:sz w:val="16"/>
                  <w:szCs w:val="16"/>
                  <w:lang w:val="en-US"/>
                </w:rPr>
                <w:t>[8.5.2] OD-SSB</w:t>
              </w:r>
            </w:ins>
            <w:ins w:id="215" w:author="Kyeongin Jeong" w:date="2024-11-15T12:24:00Z">
              <w:r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cs="Arial"/>
                  <w:sz w:val="16"/>
                  <w:szCs w:val="16"/>
                  <w:lang w:val="en-US"/>
                </w:rPr>
                <w:t>SCell</w:t>
              </w:r>
              <w:proofErr w:type="spellEnd"/>
              <w:r>
                <w:rPr>
                  <w:rFonts w:cs="Arial"/>
                  <w:sz w:val="16"/>
                  <w:szCs w:val="16"/>
                  <w:lang w:val="en-US"/>
                </w:rPr>
                <w:t xml:space="preserve"> operation</w:t>
              </w:r>
            </w:ins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0A4D63A" w14:textId="77777777" w:rsidR="00847CAA" w:rsidRDefault="0061630D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ins w:id="216" w:author="Erlin Zeng" w:date="2024-11-13T13:28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="00BC5BB2"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 w:rsidR="00BC5BB2"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="00BC5BB2"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 w:rsidR="00BC5BB2">
              <w:rPr>
                <w:rFonts w:cs="Arial"/>
                <w:b/>
                <w:bCs/>
                <w:sz w:val="16"/>
                <w:szCs w:val="16"/>
              </w:rPr>
              <w:t>75</w:t>
            </w:r>
            <w:r w:rsidR="00BC5BB2"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BB3295" w14:textId="77777777" w:rsidR="000E678E" w:rsidRDefault="000E678E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ins w:id="217" w:author="Erlin Zeng" w:date="2024-11-13T13:31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218" w:author="Erlin Zeng" w:date="2024-11-13T13:28:00Z">
              <w:r w:rsidRPr="000E678E">
                <w:rPr>
                  <w:rFonts w:eastAsia="SimSun" w:cs="Arial"/>
                  <w:bCs/>
                  <w:sz w:val="16"/>
                  <w:szCs w:val="16"/>
                  <w:lang w:eastAsia="zh-CN"/>
                  <w:rPrChange w:id="219" w:author="Erlin Zeng" w:date="2024-11-13T13:28:00Z">
                    <w:rPr>
                      <w:rFonts w:eastAsia="SimSun" w:cs="Arial"/>
                      <w:b/>
                      <w:bCs/>
                      <w:sz w:val="16"/>
                      <w:szCs w:val="16"/>
                      <w:lang w:eastAsia="zh-CN"/>
                    </w:rPr>
                  </w:rPrChange>
                </w:rPr>
                <w:t>[8.11.2]</w:t>
              </w:r>
            </w:ins>
          </w:p>
          <w:p w14:paraId="7E904ADA" w14:textId="77777777" w:rsidR="000E678E" w:rsidRPr="000E678E" w:rsidRDefault="000E678E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220" w:author="Erlin Zeng" w:date="2024-11-13T13:31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[8.11.3]</w:t>
              </w:r>
            </w:ins>
            <w:ins w:id="221" w:author="Erlin Zeng" w:date="2024-11-15T08:34:00Z">
              <w:r w:rsidR="001559E8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if time all</w:t>
              </w:r>
            </w:ins>
            <w:ins w:id="222" w:author="Erlin Zeng" w:date="2024-11-15T08:35:00Z">
              <w:r w:rsidR="001559E8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ows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498DE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7B0A14D8" w14:textId="77777777" w:rsidTr="003D4733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293B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339A915" w14:textId="77777777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184CA4" w14:textId="77777777" w:rsidR="00C10379" w:rsidRDefault="00B56F4D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] </w:t>
            </w:r>
            <w:r w:rsidR="00C10379">
              <w:rPr>
                <w:rFonts w:cs="Arial"/>
                <w:b/>
                <w:bCs/>
                <w:sz w:val="16"/>
                <w:szCs w:val="16"/>
              </w:rPr>
              <w:t>NR19 AI/ML PHY [2.5] (Diana)</w:t>
            </w:r>
          </w:p>
          <w:p w14:paraId="5E5FEB6B" w14:textId="1A7B0E5D" w:rsidR="00C463DE" w:rsidRDefault="00CC0E8F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ins w:id="223" w:author="Diana Pani" w:date="2024-11-15T12:00:00Z"/>
                <w:rFonts w:cs="Arial"/>
                <w:sz w:val="16"/>
                <w:szCs w:val="16"/>
                <w:lang w:val="en-US"/>
              </w:rPr>
            </w:pPr>
            <w:ins w:id="224" w:author="Diana Pani" w:date="2024-11-15T12:00:00Z">
              <w:r>
                <w:rPr>
                  <w:rFonts w:cs="Arial"/>
                  <w:sz w:val="16"/>
                  <w:szCs w:val="16"/>
                  <w:lang w:val="en-US"/>
                </w:rPr>
                <w:t>[8.1.2.2] LCM BM (1hr)</w:t>
              </w:r>
            </w:ins>
          </w:p>
          <w:p w14:paraId="2D410A65" w14:textId="2661C3ED" w:rsidR="00CC0E8F" w:rsidRPr="00B174F2" w:rsidRDefault="00CC0E8F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ins w:id="225" w:author="Diana Pani" w:date="2024-11-15T12:00:00Z">
              <w:r>
                <w:rPr>
                  <w:rFonts w:cs="Arial"/>
                  <w:sz w:val="16"/>
                  <w:szCs w:val="16"/>
                  <w:lang w:val="en-US"/>
                </w:rPr>
                <w:t>[8.1.2.3] LCM Positioning (1hr)</w:t>
              </w:r>
            </w:ins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87DDD" w14:textId="77777777" w:rsidR="00C10379" w:rsidRPr="00DC14D5" w:rsidRDefault="007E12B0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 xml:space="preserve">[8.9] </w:t>
            </w:r>
            <w:r w:rsidR="00C10379" w:rsidRPr="00DC14D5">
              <w:rPr>
                <w:rFonts w:cs="Arial"/>
                <w:b/>
                <w:bCs/>
                <w:sz w:val="16"/>
                <w:szCs w:val="16"/>
              </w:rPr>
              <w:t>NR</w:t>
            </w:r>
            <w:proofErr w:type="gramStart"/>
            <w:r w:rsidR="00C10379" w:rsidRPr="00DC14D5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="00C10379" w:rsidRPr="00DC14D5">
              <w:rPr>
                <w:rFonts w:cs="Arial"/>
                <w:b/>
                <w:bCs/>
                <w:sz w:val="16"/>
                <w:szCs w:val="16"/>
              </w:rPr>
              <w:t xml:space="preserve"> NTN [1] Sergio</w:t>
            </w:r>
          </w:p>
          <w:p w14:paraId="19415178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ins w:id="226" w:author="ZTE" w:date="2024-11-15T11:22:00Z"/>
                <w:rFonts w:cs="Arial"/>
                <w:bCs/>
                <w:sz w:val="16"/>
                <w:szCs w:val="16"/>
              </w:rPr>
            </w:pPr>
            <w:ins w:id="227" w:author="ZTE" w:date="2024-11-15T11:22:00Z">
              <w:r w:rsidRPr="00DC14D5">
                <w:rPr>
                  <w:rFonts w:cs="Arial"/>
                  <w:bCs/>
                  <w:sz w:val="16"/>
                  <w:szCs w:val="16"/>
                </w:rPr>
                <w:t>[8.9.1] Organizational</w:t>
              </w:r>
            </w:ins>
          </w:p>
          <w:p w14:paraId="79DF1553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ins w:id="228" w:author="ZTE" w:date="2024-11-15T11:22:00Z"/>
                <w:rFonts w:cs="Arial"/>
                <w:bCs/>
                <w:sz w:val="16"/>
                <w:szCs w:val="16"/>
              </w:rPr>
            </w:pPr>
            <w:ins w:id="229" w:author="ZTE" w:date="2024-11-15T11:22:00Z">
              <w:r w:rsidRPr="00DC14D5">
                <w:rPr>
                  <w:rFonts w:cs="Arial"/>
                  <w:bCs/>
                  <w:sz w:val="16"/>
                  <w:szCs w:val="16"/>
                </w:rPr>
                <w:t>[8.9.2] Support of Store and Forward</w:t>
              </w:r>
            </w:ins>
          </w:p>
          <w:p w14:paraId="7E41FBD9" w14:textId="77777777" w:rsidR="00C10379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ins w:id="230" w:author="ZTE" w:date="2024-11-15T11:31:00Z"/>
                <w:rFonts w:cs="Arial"/>
                <w:bCs/>
                <w:sz w:val="16"/>
                <w:szCs w:val="16"/>
              </w:rPr>
            </w:pPr>
            <w:ins w:id="231" w:author="ZTE" w:date="2024-11-15T11:22:00Z">
              <w:r w:rsidRPr="00DC14D5">
                <w:rPr>
                  <w:rFonts w:cs="Arial"/>
                  <w:bCs/>
                  <w:sz w:val="16"/>
                  <w:szCs w:val="16"/>
                </w:rPr>
                <w:t>[8.9.3] Uplink Capacity Enhancements</w:t>
              </w:r>
            </w:ins>
          </w:p>
          <w:p w14:paraId="4467A6D9" w14:textId="77777777" w:rsidR="006C099D" w:rsidRPr="00DC14D5" w:rsidRDefault="006C099D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32" w:author="ZTE" w:date="2024-11-15T11:31:00Z">
              <w:r w:rsidRPr="00DC14D5">
                <w:rPr>
                  <w:rFonts w:cs="Arial"/>
                  <w:bCs/>
                  <w:sz w:val="16"/>
                  <w:szCs w:val="16"/>
                  <w:lang w:val="en-US"/>
                </w:rPr>
                <w:t>[8.9.4] Support of PWS (if time allows)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78A5C7" w14:textId="77777777" w:rsidR="00C10379" w:rsidRDefault="009A337D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6.2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>7.</w:t>
            </w:r>
            <w:r w:rsidR="007C2A73">
              <w:rPr>
                <w:rFonts w:cs="Arial"/>
                <w:b/>
                <w:bCs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sz w:val="16"/>
                <w:szCs w:val="16"/>
              </w:rPr>
              <w:t>] NR1718 SL relay CB</w:t>
            </w:r>
            <w:r w:rsidR="00B56F4D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4A7CA00E" w14:textId="77777777" w:rsidR="009A337D" w:rsidRDefault="009A337D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="00B56F4D">
              <w:rPr>
                <w:rFonts w:cs="Arial"/>
                <w:b/>
                <w:bCs/>
                <w:sz w:val="16"/>
                <w:szCs w:val="16"/>
              </w:rPr>
              <w:t>8.13] NR19 SL relay (Nathan)</w:t>
            </w:r>
          </w:p>
          <w:p w14:paraId="2A150DFB" w14:textId="77777777" w:rsidR="00C10379" w:rsidRDefault="00A84940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ins w:id="233" w:author="MediaTek (Nathan Tenny)" w:date="2024-11-14T11:49:00Z"/>
                <w:rFonts w:cs="Arial"/>
                <w:sz w:val="16"/>
                <w:szCs w:val="16"/>
              </w:rPr>
            </w:pPr>
            <w:ins w:id="234" w:author="MediaTek (Nathan Tenny)" w:date="2024-11-14T11:49:00Z">
              <w:r>
                <w:rPr>
                  <w:rFonts w:cs="Arial"/>
                  <w:sz w:val="16"/>
                  <w:szCs w:val="16"/>
                </w:rPr>
                <w:t>[8.13.3] Control plane/SRAP (continued)</w:t>
              </w:r>
            </w:ins>
          </w:p>
          <w:p w14:paraId="04C6284F" w14:textId="77777777" w:rsidR="00A84940" w:rsidRPr="00A84940" w:rsidRDefault="00A84940" w:rsidP="00FA4E6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35" w:author="MediaTek (Nathan Tenny)" w:date="2024-11-14T11:49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36" w:author="MediaTek (Nathan Tenny)" w:date="2024-11-14T11:49:00Z">
              <w:r>
                <w:rPr>
                  <w:rFonts w:cs="Arial"/>
                  <w:sz w:val="16"/>
                  <w:szCs w:val="16"/>
                </w:rPr>
                <w:t>[8.13.4</w:t>
              </w:r>
            </w:ins>
            <w:ins w:id="237" w:author="MediaTek (Nathan Tenny)" w:date="2024-11-14T11:50:00Z">
              <w:r>
                <w:rPr>
                  <w:rFonts w:cs="Arial"/>
                  <w:sz w:val="16"/>
                  <w:szCs w:val="16"/>
                </w:rPr>
                <w:t>] Service continuity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5152C" w14:textId="77777777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4C8A6A64" w14:textId="77777777" w:rsidTr="007E12B0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E96D5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D46AB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CC711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DB2D0" w14:textId="77777777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1B506" w14:textId="77777777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324B41" w:rsidRPr="006761E5" w14:paraId="5BDC6198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0558B" w14:textId="77777777" w:rsidR="00324B41" w:rsidRPr="006B637F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7E9FD1" w14:textId="77777777" w:rsidR="00324B41" w:rsidRPr="006B637F" w:rsidRDefault="00D61F67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</w:t>
            </w:r>
            <w:del w:id="238" w:author="HNC" w:date="2024-10-23T10:00:00Z">
              <w:r w:rsidRPr="006B637F" w:rsidDel="00B970C0">
                <w:rPr>
                  <w:rFonts w:cs="Arial"/>
                  <w:b/>
                  <w:bCs/>
                  <w:sz w:val="16"/>
                  <w:szCs w:val="16"/>
                </w:rPr>
                <w:delText>17</w:delText>
              </w:r>
            </w:del>
            <w:ins w:id="239" w:author="HNC" w:date="2024-10-23T10:00:00Z">
              <w:r w:rsidR="00B970C0" w:rsidRPr="006B637F">
                <w:rPr>
                  <w:rFonts w:cs="Arial"/>
                  <w:b/>
                  <w:bCs/>
                  <w:sz w:val="16"/>
                  <w:szCs w:val="16"/>
                </w:rPr>
                <w:t>18</w:t>
              </w:r>
            </w:ins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60B8A" w14:textId="77777777" w:rsidR="00324B41" w:rsidRPr="00DC14D5" w:rsidRDefault="007E12B0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Pr="00DC14D5">
              <w:rPr>
                <w:rFonts w:cs="Arial"/>
                <w:b/>
                <w:bCs/>
                <w:sz w:val="16"/>
                <w:szCs w:val="16"/>
              </w:rPr>
              <w:t xml:space="preserve">9] </w:t>
            </w:r>
            <w:r w:rsidR="00324B41" w:rsidRPr="00DC14D5">
              <w:rPr>
                <w:rFonts w:cs="Arial"/>
                <w:b/>
                <w:bCs/>
                <w:sz w:val="16"/>
                <w:szCs w:val="16"/>
              </w:rPr>
              <w:t>NR</w:t>
            </w:r>
            <w:proofErr w:type="gramStart"/>
            <w:r w:rsidR="00324B41" w:rsidRPr="00DC14D5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="00324B41" w:rsidRPr="00DC14D5">
              <w:rPr>
                <w:rFonts w:cs="Arial"/>
                <w:b/>
                <w:bCs/>
                <w:sz w:val="16"/>
                <w:szCs w:val="16"/>
              </w:rPr>
              <w:t xml:space="preserve"> NTN [1] (continued)</w:t>
            </w:r>
          </w:p>
          <w:p w14:paraId="20B5754A" w14:textId="77777777" w:rsidR="00324B41" w:rsidRPr="00DC14D5" w:rsidRDefault="007E12B0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ins w:id="240" w:author="ZTE" w:date="2024-11-15T11:22:00Z"/>
                <w:rFonts w:cs="Arial"/>
                <w:b/>
                <w:bCs/>
                <w:sz w:val="16"/>
                <w:szCs w:val="16"/>
              </w:rPr>
            </w:pPr>
            <w:r w:rsidRPr="00DC14D5">
              <w:rPr>
                <w:rFonts w:cs="Arial"/>
                <w:b/>
                <w:bCs/>
                <w:sz w:val="16"/>
                <w:szCs w:val="16"/>
              </w:rPr>
              <w:t xml:space="preserve">[8.8] </w:t>
            </w:r>
            <w:r w:rsidR="00324B41" w:rsidRPr="00DC14D5">
              <w:rPr>
                <w:rFonts w:cs="Arial"/>
                <w:b/>
                <w:bCs/>
                <w:sz w:val="16"/>
                <w:szCs w:val="16"/>
              </w:rPr>
              <w:t>NR19 NR NTN [2] (Sergio)</w:t>
            </w:r>
          </w:p>
          <w:p w14:paraId="6C616EA6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ins w:id="241" w:author="ZTE" w:date="2024-11-15T11:22:00Z"/>
                <w:rFonts w:cs="Arial"/>
                <w:bCs/>
                <w:sz w:val="16"/>
                <w:szCs w:val="16"/>
                <w:lang w:val="en-US"/>
              </w:rPr>
            </w:pPr>
            <w:ins w:id="242" w:author="ZTE" w:date="2024-11-15T11:23:00Z">
              <w:r w:rsidRPr="00DC14D5">
                <w:rPr>
                  <w:rFonts w:cs="Arial"/>
                  <w:bCs/>
                  <w:sz w:val="16"/>
                  <w:szCs w:val="16"/>
                </w:rPr>
                <w:t xml:space="preserve">[8.8.2] Downlink coverage enhancements </w:t>
              </w:r>
            </w:ins>
            <w:ins w:id="243" w:author="ZTE" w:date="2024-11-15T11:22:00Z">
              <w:r w:rsidRPr="00DC14D5">
                <w:rPr>
                  <w:rFonts w:cs="Arial"/>
                  <w:bCs/>
                  <w:sz w:val="16"/>
                  <w:szCs w:val="16"/>
                  <w:lang w:val="en-US"/>
                </w:rPr>
                <w:t>(</w:t>
              </w:r>
              <w:proofErr w:type="spellStart"/>
              <w:r w:rsidRPr="00DC14D5">
                <w:rPr>
                  <w:rFonts w:cs="Arial"/>
                  <w:bCs/>
                  <w:sz w:val="16"/>
                  <w:szCs w:val="16"/>
                  <w:lang w:val="en-US"/>
                </w:rPr>
                <w:t>cont</w:t>
              </w:r>
              <w:proofErr w:type="spellEnd"/>
              <w:r w:rsidRPr="00DC14D5">
                <w:rPr>
                  <w:rFonts w:cs="Arial"/>
                  <w:bCs/>
                  <w:sz w:val="16"/>
                  <w:szCs w:val="16"/>
                  <w:lang w:val="en-US"/>
                </w:rPr>
                <w:t>)</w:t>
              </w:r>
            </w:ins>
          </w:p>
          <w:p w14:paraId="70DEBD2E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ins w:id="244" w:author="ZTE" w:date="2024-11-15T11:23:00Z"/>
                <w:rFonts w:cs="Arial"/>
                <w:bCs/>
                <w:sz w:val="16"/>
                <w:szCs w:val="16"/>
              </w:rPr>
            </w:pPr>
            <w:ins w:id="245" w:author="ZTE" w:date="2024-11-15T11:22:00Z">
              <w:r w:rsidRPr="00DC14D5">
                <w:rPr>
                  <w:rFonts w:cs="Arial"/>
                  <w:bCs/>
                  <w:sz w:val="16"/>
                  <w:szCs w:val="16"/>
                </w:rPr>
                <w:t>[8.8.5] Support of regenerative payload</w:t>
              </w:r>
            </w:ins>
          </w:p>
          <w:p w14:paraId="2C0C76B0" w14:textId="77777777" w:rsidR="003E2E62" w:rsidRPr="00DC14D5" w:rsidRDefault="003E2E62" w:rsidP="003E2E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46" w:author="ZTE" w:date="2024-11-15T11:23:00Z">
              <w:r w:rsidRPr="00DC14D5">
                <w:rPr>
                  <w:rFonts w:cs="Arial"/>
                  <w:bCs/>
                  <w:sz w:val="16"/>
                  <w:szCs w:val="16"/>
                </w:rPr>
                <w:t xml:space="preserve">[8.8.3] </w:t>
              </w:r>
            </w:ins>
            <w:ins w:id="247" w:author="ZTE" w:date="2024-11-15T11:24:00Z">
              <w:r w:rsidRPr="00DC14D5">
                <w:rPr>
                  <w:rFonts w:cs="Arial"/>
                  <w:bCs/>
                  <w:sz w:val="16"/>
                  <w:szCs w:val="16"/>
                </w:rPr>
                <w:t>Uplink Capacity/Throughput Enhancement</w:t>
              </w:r>
            </w:ins>
          </w:p>
          <w:p w14:paraId="753203D8" w14:textId="77777777" w:rsidR="00324B41" w:rsidRPr="00AE78ED" w:rsidRDefault="00324B41" w:rsidP="007E1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CA615E" w14:textId="77777777" w:rsidR="00324B41" w:rsidRPr="006B637F" w:rsidRDefault="007E12B0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6] </w:t>
            </w:r>
            <w:r w:rsidR="00324B41" w:rsidRPr="006B637F">
              <w:rPr>
                <w:rFonts w:cs="Arial"/>
                <w:b/>
                <w:bCs/>
                <w:sz w:val="16"/>
                <w:szCs w:val="16"/>
              </w:rPr>
              <w:t>NR19 BDS Pos [0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25</w:t>
            </w:r>
            <w:r w:rsidR="00324B41" w:rsidRPr="006B637F">
              <w:rPr>
                <w:rFonts w:cs="Arial"/>
                <w:b/>
                <w:bCs/>
                <w:sz w:val="16"/>
                <w:szCs w:val="16"/>
              </w:rPr>
              <w:t>] (Nathan)</w:t>
            </w:r>
          </w:p>
          <w:p w14:paraId="61061C34" w14:textId="77777777" w:rsidR="007E12B0" w:rsidRPr="006B637F" w:rsidRDefault="007E12B0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</w:t>
            </w:r>
            <w:r w:rsidR="0074505A" w:rsidRPr="006B637F">
              <w:rPr>
                <w:rFonts w:cs="Arial"/>
                <w:b/>
                <w:bCs/>
                <w:sz w:val="16"/>
                <w:szCs w:val="16"/>
              </w:rPr>
              <w:t>5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NR19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Na</w:t>
            </w:r>
            <w:r w:rsidR="00C630B5" w:rsidRPr="006B637F">
              <w:rPr>
                <w:rFonts w:cs="Arial"/>
                <w:b/>
                <w:bCs/>
                <w:sz w:val="16"/>
                <w:szCs w:val="16"/>
              </w:rPr>
              <w:t>vIC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 [0.</w:t>
            </w:r>
            <w:r w:rsidR="00E1305C" w:rsidRPr="006B637F">
              <w:rPr>
                <w:rFonts w:cs="Arial"/>
                <w:b/>
                <w:bCs/>
                <w:sz w:val="16"/>
                <w:szCs w:val="16"/>
              </w:rPr>
              <w:t>5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(Nathan)</w:t>
            </w:r>
          </w:p>
          <w:p w14:paraId="4274D48D" w14:textId="77777777" w:rsidR="00442ED4" w:rsidRDefault="00442ED4" w:rsidP="00442E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7.1] NR18 Pos (Nathan) and TEI18 positioning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170B0103" w14:textId="77777777" w:rsidR="00324B41" w:rsidRPr="00155019" w:rsidDel="003B1D8A" w:rsidRDefault="00324B41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29720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324B41" w:rsidRPr="006761E5" w14:paraId="492A043B" w14:textId="77777777" w:rsidTr="00B0668C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8DC30" w14:textId="77777777" w:rsidR="00324B41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3DA5A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CA263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E74D4" w14:textId="77777777" w:rsidR="00324B41" w:rsidRPr="00AA43B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499B8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CF92290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F123D9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248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CE0A5F" w:rsidRPr="006761E5" w14:paraId="190C91FD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FA2FD" w14:textId="77777777" w:rsidR="00CE0A5F" w:rsidRPr="00CE0A5F" w:rsidRDefault="00CE0A5F" w:rsidP="00CE0A5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 w:rsidR="00D93F54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248"/>
      <w:tr w:rsidR="00CA1A6A" w:rsidRPr="006761E5" w14:paraId="7FC7A128" w14:textId="77777777" w:rsidTr="0045303E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54BB" w14:textId="77777777" w:rsidR="00CA1A6A" w:rsidRPr="006761E5" w:rsidRDefault="00CA1A6A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A16D9" w14:textId="77777777" w:rsidR="00CC0E8F" w:rsidRDefault="00B96D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ins w:id="249" w:author="Diana Pani" w:date="2024-11-15T12:01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] NR19 AI/ML PHY [2.5] (Diana) </w:t>
            </w:r>
          </w:p>
          <w:p w14:paraId="525FB7F3" w14:textId="625A4802" w:rsidR="00CC0E8F" w:rsidRDefault="00CC0E8F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ins w:id="250" w:author="Diana Pani" w:date="2024-11-15T12:01:00Z"/>
                <w:rFonts w:cs="Arial"/>
                <w:sz w:val="16"/>
                <w:szCs w:val="16"/>
              </w:rPr>
            </w:pPr>
            <w:ins w:id="251" w:author="Diana Pani" w:date="2024-11-15T12:01:00Z">
              <w:r w:rsidRPr="00CC0E8F">
                <w:rPr>
                  <w:rFonts w:cs="Arial"/>
                  <w:sz w:val="16"/>
                  <w:szCs w:val="16"/>
                  <w:rPrChange w:id="252" w:author="Diana Pani" w:date="2024-11-15T12:01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[8.1.5] </w:t>
              </w:r>
              <w:r>
                <w:rPr>
                  <w:rFonts w:cs="Arial"/>
                  <w:sz w:val="16"/>
                  <w:szCs w:val="16"/>
                </w:rPr>
                <w:t>Model transfer/delivery (30mins)</w:t>
              </w:r>
            </w:ins>
          </w:p>
          <w:p w14:paraId="1CCE623C" w14:textId="551C008C" w:rsidR="00CC0E8F" w:rsidRPr="00CC0E8F" w:rsidRDefault="00CC0E8F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ins w:id="253" w:author="Diana Pani" w:date="2024-11-15T12:01:00Z"/>
                <w:rFonts w:cs="Arial"/>
                <w:sz w:val="16"/>
                <w:szCs w:val="16"/>
                <w:rPrChange w:id="254" w:author="Diana Pani" w:date="2024-11-15T12:01:00Z">
                  <w:rPr>
                    <w:ins w:id="255" w:author="Diana Pani" w:date="2024-11-15T12:01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56" w:author="Diana Pani" w:date="2024-11-15T12:01:00Z">
              <w:r>
                <w:rPr>
                  <w:rFonts w:cs="Arial"/>
                  <w:sz w:val="16"/>
                  <w:szCs w:val="16"/>
                </w:rPr>
                <w:t>Other AI/ML CBs</w:t>
              </w:r>
            </w:ins>
          </w:p>
          <w:p w14:paraId="224437CB" w14:textId="4A0DFFFC" w:rsidR="00B96DC6" w:rsidRDefault="00B96DC6" w:rsidP="00B96D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257" w:author="Diana Pani" w:date="2024-11-15T12:01:00Z">
              <w:r w:rsidDel="00CC0E8F">
                <w:rPr>
                  <w:rFonts w:cs="Arial"/>
                  <w:b/>
                  <w:bCs/>
                  <w:sz w:val="16"/>
                  <w:szCs w:val="16"/>
                </w:rPr>
                <w:delText>CB time if need</w:delText>
              </w:r>
            </w:del>
            <w:ins w:id="258" w:author="Diana Pani" w:date="2024-11-15T12:01:00Z">
              <w:r w:rsidR="00CC0E8F"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14:paraId="2E1D2084" w14:textId="77777777" w:rsidR="00CA1A6A" w:rsidRPr="0058767B" w:rsidRDefault="00CA1A6A" w:rsidP="009B51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4384" w14:textId="77777777" w:rsidR="00CA1A6A" w:rsidRPr="00EA2A36" w:rsidRDefault="00D01661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del w:id="259" w:author="HNC" w:date="2024-10-23T10:04:00Z">
              <w:r w:rsidR="005146A3" w:rsidDel="00D6095D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2</w:delText>
              </w:r>
            </w:del>
            <w:ins w:id="260" w:author="HNC" w:date="2024-10-23T10:04:00Z">
              <w:r w:rsidR="00D6095D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3</w:t>
              </w:r>
            </w:ins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CA1A6A"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="00CA1A6A"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63ABF771" w14:textId="77777777" w:rsidR="00CA1A6A" w:rsidRPr="00DC14D5" w:rsidRDefault="003E2E62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ins w:id="261" w:author="ZTE" w:date="2024-11-15T11:29:00Z"/>
                <w:rFonts w:cs="Arial"/>
                <w:bCs/>
                <w:sz w:val="16"/>
                <w:szCs w:val="16"/>
              </w:rPr>
            </w:pPr>
            <w:ins w:id="262" w:author="ZTE" w:date="2024-11-15T11:28:00Z">
              <w:r w:rsidRPr="00DC14D5">
                <w:rPr>
                  <w:rFonts w:cs="Arial"/>
                  <w:bCs/>
                  <w:sz w:val="16"/>
                  <w:szCs w:val="16"/>
                </w:rPr>
                <w:t xml:space="preserve">[7.3.2] issues that will be marked CB </w:t>
              </w:r>
            </w:ins>
            <w:ins w:id="263" w:author="ZTE" w:date="2024-11-15T11:29:00Z">
              <w:r w:rsidRPr="00DC14D5">
                <w:rPr>
                  <w:rFonts w:cs="Arial"/>
                  <w:bCs/>
                  <w:sz w:val="16"/>
                  <w:szCs w:val="16"/>
                </w:rPr>
                <w:t>Thursday</w:t>
              </w:r>
            </w:ins>
          </w:p>
          <w:p w14:paraId="574097BF" w14:textId="77777777" w:rsidR="003E2E62" w:rsidRPr="00EA2A36" w:rsidRDefault="003E2E62" w:rsidP="00C5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ins w:id="264" w:author="ZTE" w:date="2024-11-15T11:29:00Z">
              <w:r w:rsidRPr="00DC14D5">
                <w:rPr>
                  <w:rFonts w:cs="Arial"/>
                  <w:bCs/>
                  <w:sz w:val="16"/>
                  <w:szCs w:val="16"/>
                  <w:lang w:val="en-US"/>
                </w:rPr>
                <w:t>[8.9.4] Support of PWS</w:t>
              </w:r>
            </w:ins>
            <w:ins w:id="265" w:author="ZTE" w:date="2024-11-15T11:31:00Z">
              <w:r w:rsidR="006C099D" w:rsidRPr="00DC14D5">
                <w:rPr>
                  <w:rFonts w:cs="Arial"/>
                  <w:bCs/>
                  <w:sz w:val="16"/>
                  <w:szCs w:val="16"/>
                  <w:lang w:val="en-US"/>
                </w:rPr>
                <w:t xml:space="preserve"> (</w:t>
              </w:r>
              <w:proofErr w:type="spellStart"/>
              <w:r w:rsidR="006C099D" w:rsidRPr="00DC14D5">
                <w:rPr>
                  <w:rFonts w:cs="Arial"/>
                  <w:bCs/>
                  <w:sz w:val="16"/>
                  <w:szCs w:val="16"/>
                  <w:lang w:val="en-US"/>
                </w:rPr>
                <w:t>cont</w:t>
              </w:r>
              <w:proofErr w:type="spellEnd"/>
              <w:r w:rsidR="006C099D" w:rsidRPr="00DC14D5">
                <w:rPr>
                  <w:rFonts w:cs="Arial"/>
                  <w:bCs/>
                  <w:sz w:val="16"/>
                  <w:szCs w:val="16"/>
                  <w:lang w:val="en-US"/>
                </w:rPr>
                <w:t>)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A513A" w14:textId="77777777" w:rsidR="00CA1A6A" w:rsidRPr="006B637F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ADB0BE9" w14:textId="77777777" w:rsidR="00D95311" w:rsidRPr="006B637F" w:rsidRDefault="007C2A73" w:rsidP="00D9531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7.1] </w:t>
            </w:r>
            <w:r w:rsidR="00CA1A6A"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NR18 Positioning </w:t>
            </w:r>
          </w:p>
          <w:p w14:paraId="4064F4C9" w14:textId="77777777" w:rsidR="00D95311" w:rsidRPr="006B637F" w:rsidRDefault="007C2A73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7.5] NR18 </w:t>
            </w:r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SL relay (if neede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FA8B2" w14:textId="77777777" w:rsidR="00CA1A6A" w:rsidRPr="006761E5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A1A6A" w:rsidRPr="006761E5" w14:paraId="5CF0608B" w14:textId="77777777" w:rsidTr="00EF5708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E7C56" w14:textId="77777777" w:rsidR="00CA1A6A" w:rsidRPr="006761E5" w:rsidRDefault="00CA1A6A" w:rsidP="00662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4AC03" w14:textId="77777777" w:rsidR="00CA1A6A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7AE7A" w14:textId="77777777" w:rsidR="00CA1A6A" w:rsidRPr="00EA2A36" w:rsidRDefault="00CA1A6A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5ED71C9" w14:textId="77777777" w:rsidR="00CA1A6A" w:rsidRPr="006B637F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30269" w14:textId="77777777" w:rsidR="00CA1A6A" w:rsidRPr="001A727A" w:rsidRDefault="00CA1A6A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A550FE" w14:paraId="3E4E04F2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48BA4" w14:textId="77777777" w:rsidR="006628FF" w:rsidRPr="006B637F" w:rsidRDefault="006628FF" w:rsidP="00662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CF834" w14:textId="77777777" w:rsidR="00662285" w:rsidRDefault="00B56F4D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ins w:id="266" w:author="Diana Pani" w:date="2024-11-15T11:53:00Z"/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 w:rsidRPr="006B637F">
              <w:rPr>
                <w:rFonts w:cs="Arial"/>
                <w:b/>
                <w:bCs/>
                <w:sz w:val="16"/>
                <w:szCs w:val="16"/>
              </w:rPr>
              <w:t>.5</w:t>
            </w:r>
            <w:r w:rsidR="006628FF"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E7E1BBA" w14:textId="1D88CFCA" w:rsidR="003128A8" w:rsidRPr="000E086C" w:rsidRDefault="003128A8" w:rsidP="003128A8">
            <w:pPr>
              <w:tabs>
                <w:tab w:val="left" w:pos="720"/>
                <w:tab w:val="left" w:pos="1622"/>
              </w:tabs>
              <w:spacing w:before="20" w:after="20"/>
              <w:rPr>
                <w:ins w:id="267" w:author="Diana Pani" w:date="2024-11-15T11:53:00Z"/>
                <w:rFonts w:cs="Arial"/>
                <w:sz w:val="16"/>
                <w:szCs w:val="16"/>
              </w:rPr>
            </w:pPr>
            <w:ins w:id="268" w:author="Diana Pani" w:date="2024-11-15T11:53:00Z">
              <w:r>
                <w:rPr>
                  <w:rFonts w:cs="Arial"/>
                  <w:sz w:val="16"/>
                  <w:szCs w:val="16"/>
                </w:rPr>
                <w:t>[8.2.2] Functionality aspects (</w:t>
              </w:r>
            </w:ins>
            <w:ins w:id="269" w:author="Diana Pani" w:date="2024-11-15T11:54:00Z">
              <w:r>
                <w:rPr>
                  <w:rFonts w:cs="Arial"/>
                  <w:sz w:val="16"/>
                  <w:szCs w:val="16"/>
                </w:rPr>
                <w:t>~</w:t>
              </w:r>
            </w:ins>
            <w:ins w:id="270" w:author="Diana Pani" w:date="2024-11-15T11:53:00Z">
              <w:r>
                <w:rPr>
                  <w:rFonts w:cs="Arial"/>
                  <w:sz w:val="16"/>
                  <w:szCs w:val="16"/>
                </w:rPr>
                <w:t>1h)</w:t>
              </w:r>
            </w:ins>
          </w:p>
          <w:p w14:paraId="055DCF93" w14:textId="5E4A8C79" w:rsidR="003128A8" w:rsidRPr="006B637F" w:rsidRDefault="003128A8" w:rsidP="0006161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71" w:author="Diana Pani" w:date="2024-11-15T11:53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272" w:author="Diana Pani" w:date="2024-11-15T11:54:00Z">
              <w:r>
                <w:rPr>
                  <w:rFonts w:cs="Arial"/>
                  <w:sz w:val="16"/>
                  <w:szCs w:val="16"/>
                </w:rPr>
                <w:t>8.2.</w:t>
              </w:r>
            </w:ins>
            <w:ins w:id="273" w:author="Diana Pani" w:date="2024-11-15T11:55:00Z">
              <w:r>
                <w:rPr>
                  <w:rFonts w:cs="Arial"/>
                  <w:sz w:val="16"/>
                  <w:szCs w:val="16"/>
                </w:rPr>
                <w:t>3</w:t>
              </w:r>
            </w:ins>
            <w:ins w:id="274" w:author="Diana Pani" w:date="2024-11-15T11:54:00Z">
              <w:r>
                <w:rPr>
                  <w:rFonts w:cs="Arial"/>
                  <w:sz w:val="16"/>
                  <w:szCs w:val="16"/>
                </w:rPr>
                <w:t xml:space="preserve">] </w:t>
              </w:r>
            </w:ins>
            <w:proofErr w:type="spellStart"/>
            <w:ins w:id="275" w:author="Diana Pani" w:date="2024-11-15T11:55:00Z">
              <w:r>
                <w:rPr>
                  <w:rFonts w:cs="Arial"/>
                  <w:sz w:val="16"/>
                  <w:szCs w:val="16"/>
                </w:rPr>
                <w:t>AIoT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paging</w:t>
              </w:r>
            </w:ins>
            <w:ins w:id="276" w:author="Diana Pani" w:date="2024-11-15T11:54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0E855" w14:textId="77777777" w:rsidR="00641C46" w:rsidRDefault="00D61F67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ins w:id="277" w:author="ZTE" w:date="2024-11-15T11:29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del w:id="278" w:author="HNC" w:date="2024-10-23T10:04:00Z">
              <w:r w:rsidR="005146A3" w:rsidDel="00D6095D">
                <w:rPr>
                  <w:rFonts w:cs="Arial"/>
                  <w:b/>
                  <w:bCs/>
                  <w:sz w:val="16"/>
                  <w:szCs w:val="16"/>
                </w:rPr>
                <w:delText>3</w:delText>
              </w:r>
            </w:del>
            <w:ins w:id="279" w:author="HNC" w:date="2024-10-23T10:04:00Z">
              <w:r w:rsidR="00D6095D">
                <w:rPr>
                  <w:rFonts w:cs="Arial"/>
                  <w:b/>
                  <w:bCs/>
                  <w:sz w:val="16"/>
                  <w:szCs w:val="16"/>
                </w:rPr>
                <w:t>4</w:t>
              </w:r>
            </w:ins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01661">
              <w:rPr>
                <w:rFonts w:cs="Arial"/>
                <w:b/>
                <w:bCs/>
                <w:sz w:val="16"/>
                <w:szCs w:val="16"/>
              </w:rPr>
              <w:t>[8.8]</w:t>
            </w:r>
            <w:r w:rsidR="001A785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 w:rsidR="00F82509" w:rsidRPr="00EA2A36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 w:rsidRPr="00EA2A36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070DEBFC" w14:textId="77777777" w:rsidR="003E2E62" w:rsidRDefault="003E2E62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ins w:id="280" w:author="ZTE" w:date="2024-11-15T11:30:00Z"/>
                <w:rFonts w:cs="Arial"/>
                <w:bCs/>
                <w:sz w:val="16"/>
                <w:szCs w:val="16"/>
              </w:rPr>
            </w:pPr>
            <w:ins w:id="281" w:author="ZTE" w:date="2024-11-15T11:29:00Z">
              <w:r>
                <w:rPr>
                  <w:rFonts w:cs="Arial"/>
                  <w:bCs/>
                  <w:sz w:val="16"/>
                  <w:szCs w:val="16"/>
                </w:rPr>
                <w:t>[7.4.2] issues that will be marked CB Thursday</w:t>
              </w:r>
            </w:ins>
          </w:p>
          <w:p w14:paraId="3C22D3A0" w14:textId="77777777" w:rsidR="006C099D" w:rsidRPr="00EA2A36" w:rsidDel="006C099D" w:rsidRDefault="006C099D" w:rsidP="00D01661">
            <w:pPr>
              <w:tabs>
                <w:tab w:val="left" w:pos="720"/>
                <w:tab w:val="left" w:pos="1622"/>
              </w:tabs>
              <w:spacing w:before="20" w:after="20"/>
              <w:rPr>
                <w:del w:id="282" w:author="ZTE" w:date="2024-11-15T11:30:00Z"/>
                <w:rFonts w:cs="Arial"/>
                <w:bCs/>
                <w:sz w:val="16"/>
                <w:szCs w:val="16"/>
              </w:rPr>
            </w:pPr>
            <w:ins w:id="283" w:author="ZTE" w:date="2024-11-15T11:30:00Z">
              <w:r>
                <w:rPr>
                  <w:rFonts w:cs="Arial"/>
                  <w:bCs/>
                  <w:sz w:val="16"/>
                  <w:szCs w:val="16"/>
                </w:rPr>
                <w:t>[8.</w:t>
              </w:r>
            </w:ins>
            <w:ins w:id="284" w:author="ZTE" w:date="2024-11-15T11:35:00Z">
              <w:r w:rsidR="00E5344A">
                <w:rPr>
                  <w:rFonts w:cs="Arial"/>
                  <w:bCs/>
                  <w:sz w:val="16"/>
                  <w:szCs w:val="16"/>
                </w:rPr>
                <w:t>8</w:t>
              </w:r>
            </w:ins>
            <w:ins w:id="285" w:author="ZTE" w:date="2024-11-15T11:30:00Z">
              <w:r>
                <w:rPr>
                  <w:rFonts w:cs="Arial"/>
                  <w:bCs/>
                  <w:sz w:val="16"/>
                  <w:szCs w:val="16"/>
                </w:rPr>
                <w:t>.x] TBD</w:t>
              </w:r>
            </w:ins>
          </w:p>
          <w:p w14:paraId="1F1D79FE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8DDC915" w14:textId="77777777" w:rsidR="006628FF" w:rsidRPr="00EA2A3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33A" w14:textId="77777777" w:rsidR="003B4458" w:rsidRPr="006B637F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3C8687CA" w14:textId="77777777" w:rsidR="00E26F1C" w:rsidRPr="006B637F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01423A2" w14:textId="77777777" w:rsidR="00E26F1C" w:rsidRPr="006B637F" w:rsidRDefault="001B0531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="003B4458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</w:t>
            </w:r>
            <w:r w:rsidR="00E26F1C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R19</w:t>
            </w:r>
          </w:p>
          <w:p w14:paraId="6FA7A9C2" w14:textId="77777777" w:rsidR="006628FF" w:rsidRPr="006B637F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86241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FF4EB2" w:rsidRPr="006761E5" w14:paraId="671C28C9" w14:textId="77777777" w:rsidTr="00A56738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08DA2" w14:textId="77777777" w:rsidR="00FF4EB2" w:rsidRPr="006761E5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651E6" w14:textId="77777777" w:rsidR="00FF4EB2" w:rsidRPr="006B637F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FE0BA6C" w14:textId="58EB49CE" w:rsidR="00FF4EB2" w:rsidRPr="006B637F" w:rsidRDefault="003128A8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86" w:author="Diana Pani" w:date="2024-11-15T11:55:00Z">
              <w:r>
                <w:rPr>
                  <w:rFonts w:cs="Arial"/>
                  <w:sz w:val="16"/>
                  <w:szCs w:val="16"/>
                </w:rPr>
                <w:t xml:space="preserve">[8.2.5] Topology 2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cont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>’</w:t>
              </w:r>
            </w:ins>
          </w:p>
          <w:p w14:paraId="1C5614B0" w14:textId="77777777" w:rsidR="00ED273E" w:rsidRDefault="00EA2A36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ins w:id="287" w:author="Diana Pani" w:date="2024-11-15T20:59:00Z" w16du:dateUtc="2024-11-16T01:59:00Z"/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="00FF4EB2"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FF4EB2" w:rsidRPr="006B637F">
              <w:rPr>
                <w:rFonts w:cs="Arial"/>
                <w:sz w:val="16"/>
                <w:szCs w:val="16"/>
              </w:rPr>
              <w:t xml:space="preserve"> </w:t>
            </w:r>
            <w:r w:rsidR="00FF4EB2" w:rsidRPr="006B637F"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  <w:r w:rsidR="00B56F4D"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5B5CA137" w14:textId="7629313B" w:rsidR="00FF4EB2" w:rsidRPr="006B637F" w:rsidRDefault="00ED273E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88" w:author="Diana Pani" w:date="2024-11-15T20:59:00Z" w16du:dateUtc="2024-11-16T01:59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TBD </w:t>
              </w:r>
            </w:ins>
            <w:del w:id="289" w:author="Diana Pani" w:date="2024-11-15T20:59:00Z" w16du:dateUtc="2024-11-16T01:59:00Z">
              <w:r w:rsidR="00B56F4D" w:rsidRPr="006B637F" w:rsidDel="00ED273E">
                <w:rPr>
                  <w:rFonts w:cs="Arial"/>
                  <w:b/>
                  <w:bCs/>
                  <w:sz w:val="16"/>
                  <w:szCs w:val="16"/>
                </w:rPr>
                <w:delText>(if needed)</w:delText>
              </w:r>
            </w:del>
          </w:p>
          <w:p w14:paraId="0BA1AEF9" w14:textId="77777777" w:rsidR="00FF4EB2" w:rsidRPr="006B637F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240D3" w14:textId="459AA7E0" w:rsidR="00EA2A36" w:rsidDel="00ED273E" w:rsidRDefault="00FF4EB2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del w:id="290" w:author="Diana Pani" w:date="2024-11-15T20:58:00Z" w16du:dateUtc="2024-11-16T01:58:00Z"/>
                <w:rFonts w:cs="Arial"/>
                <w:b/>
                <w:bCs/>
                <w:sz w:val="16"/>
                <w:szCs w:val="16"/>
              </w:rPr>
            </w:pPr>
            <w:del w:id="291" w:author="Diana Pani" w:date="2024-11-15T20:58:00Z" w16du:dateUtc="2024-11-16T01:58:00Z">
              <w:r w:rsidRPr="00857AF5" w:rsidDel="00ED273E">
                <w:rPr>
                  <w:rFonts w:cs="Arial"/>
                  <w:b/>
                  <w:bCs/>
                  <w:sz w:val="16"/>
                  <w:szCs w:val="16"/>
                </w:rPr>
                <w:delText xml:space="preserve">CB NR161718 </w:delText>
              </w:r>
            </w:del>
            <w:ins w:id="292" w:author="Kyeongin Jeong" w:date="2024-11-15T12:27:00Z">
              <w:del w:id="293" w:author="Diana Pani" w:date="2024-11-15T20:58:00Z" w16du:dateUtc="2024-11-16T01:58:00Z">
                <w:r w:rsidR="007679CA" w:rsidDel="00ED273E">
                  <w:rPr>
                    <w:rFonts w:cs="Arial"/>
                    <w:b/>
                    <w:bCs/>
                    <w:sz w:val="16"/>
                    <w:szCs w:val="16"/>
                  </w:rPr>
                  <w:delText>V2X/</w:delText>
                </w:r>
              </w:del>
            </w:ins>
            <w:del w:id="294" w:author="Diana Pani" w:date="2024-11-15T20:58:00Z" w16du:dateUtc="2024-11-16T01:58:00Z">
              <w:r w:rsidRPr="00857AF5" w:rsidDel="00ED273E">
                <w:rPr>
                  <w:rFonts w:cs="Arial"/>
                  <w:b/>
                  <w:bCs/>
                  <w:sz w:val="16"/>
                  <w:szCs w:val="16"/>
                </w:rPr>
                <w:delText>SL</w:delText>
              </w:r>
              <w:r w:rsidDel="00ED273E">
                <w:rPr>
                  <w:rFonts w:cs="Arial"/>
                  <w:sz w:val="16"/>
                  <w:szCs w:val="16"/>
                </w:rPr>
                <w:delText xml:space="preserve"> </w:delText>
              </w:r>
              <w:r w:rsidDel="00ED273E">
                <w:rPr>
                  <w:rFonts w:cs="Arial"/>
                  <w:b/>
                  <w:bCs/>
                  <w:sz w:val="16"/>
                  <w:szCs w:val="16"/>
                </w:rPr>
                <w:delText>(</w:delText>
              </w:r>
              <w:r w:rsidRPr="00BA36FC" w:rsidDel="00ED273E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  <w:r w:rsidDel="00ED273E">
                <w:rPr>
                  <w:rFonts w:cs="Arial"/>
                  <w:b/>
                  <w:bCs/>
                  <w:sz w:val="16"/>
                  <w:szCs w:val="16"/>
                </w:rPr>
                <w:delText>)</w:delText>
              </w:r>
            </w:del>
          </w:p>
          <w:p w14:paraId="3B3DCB99" w14:textId="164DB47F" w:rsidR="00FF4EB2" w:rsidRPr="00BA36FC" w:rsidRDefault="007679CA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95" w:author="Kyeongin Jeong" w:date="2024-11-15T12:25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CB </w:t>
              </w:r>
            </w:ins>
            <w:del w:id="296" w:author="Kyeongin Jeong" w:date="2024-11-15T12:25:00Z">
              <w:r w:rsidR="00D01661" w:rsidRPr="00D01661" w:rsidDel="007679CA">
                <w:rPr>
                  <w:rFonts w:cs="Arial"/>
                  <w:b/>
                  <w:bCs/>
                  <w:sz w:val="16"/>
                  <w:szCs w:val="16"/>
                </w:rPr>
                <w:delText>[8.5]</w:delText>
              </w:r>
              <w:r w:rsidR="00FF4EB2" w:rsidRPr="00D01661" w:rsidDel="007679CA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</w:del>
            <w:r w:rsidR="00FF4EB2"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="00FF4EB2"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del w:id="297" w:author="Kyeongin Jeong" w:date="2024-11-15T12:25:00Z">
              <w:r w:rsidR="00D01661" w:rsidDel="007679CA">
                <w:rPr>
                  <w:rFonts w:cs="Arial"/>
                  <w:b/>
                  <w:bCs/>
                  <w:sz w:val="16"/>
                  <w:szCs w:val="16"/>
                </w:rPr>
                <w:delText xml:space="preserve">CB </w:delText>
              </w:r>
            </w:del>
            <w:r w:rsidR="00FF4EB2">
              <w:rPr>
                <w:rFonts w:cs="Arial"/>
                <w:b/>
                <w:bCs/>
                <w:sz w:val="16"/>
                <w:szCs w:val="16"/>
              </w:rPr>
              <w:t>(</w:t>
            </w:r>
            <w:r w:rsidR="00FF4EB2"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FF4EB2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CB88A77" w14:textId="77777777" w:rsidR="00FF4EB2" w:rsidRPr="006761E5" w:rsidRDefault="00FF4EB2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A4E7EC" w14:textId="77777777" w:rsidR="00FF4EB2" w:rsidRPr="00D15BB5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776229C3" w14:textId="77777777" w:rsidR="00FF4EB2" w:rsidRPr="00D93F54" w:rsidDel="000E678E" w:rsidRDefault="00FF4EB2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del w:id="298" w:author="Erlin Zeng" w:date="2024-11-13T13:31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del w:id="299" w:author="Erlin Zeng" w:date="2024-11-13T13:31:00Z">
              <w:r w:rsidRPr="00D93F54" w:rsidDel="000E678E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delText>CB for R18 MUSIM</w:delText>
              </w:r>
            </w:del>
          </w:p>
          <w:p w14:paraId="0BE926AA" w14:textId="77777777" w:rsidR="00FF4EB2" w:rsidRPr="00D93F54" w:rsidRDefault="00FF4EB2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CB for R18 </w:t>
            </w:r>
            <w:proofErr w:type="spellStart"/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MIMOevo</w:t>
            </w:r>
            <w:proofErr w:type="spellEnd"/>
            <w:ins w:id="300" w:author="Erlin Zeng" w:date="2024-11-15T08:41:00Z">
              <w:r w:rsidR="00776A66"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 xml:space="preserve"> (PHR-related, others if needed)</w:t>
              </w:r>
            </w:ins>
          </w:p>
          <w:p w14:paraId="0A7CEEF3" w14:textId="77777777" w:rsidR="00FF4EB2" w:rsidRPr="00E3353E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5E793AD" w14:textId="77777777" w:rsidR="00FF4EB2" w:rsidRDefault="001B053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[8.4] </w:t>
            </w:r>
            <w:r w:rsidR="00FF4EB2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 w:rsidR="00FF4EB2"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="00FF4EB2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="00FF4EB2"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501944EA" w14:textId="77777777" w:rsidR="00FF4EB2" w:rsidRDefault="000E678E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ins w:id="301" w:author="Erlin Zeng" w:date="2024-11-13T13:32:00Z"/>
                <w:rFonts w:eastAsia="SimSun" w:cs="Arial"/>
                <w:sz w:val="16"/>
                <w:szCs w:val="16"/>
                <w:lang w:eastAsia="zh-CN"/>
              </w:rPr>
            </w:pPr>
            <w:ins w:id="302" w:author="Erlin Zeng" w:date="2024-11-13T13:32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[8.4.4]</w:t>
              </w:r>
            </w:ins>
          </w:p>
          <w:p w14:paraId="7475A297" w14:textId="77777777" w:rsidR="000E678E" w:rsidRPr="00FF4EB2" w:rsidRDefault="000E678E" w:rsidP="00DE220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303" w:author="Erlin Zeng" w:date="2024-11-13T13:32:00Z">
              <w:r>
                <w:rPr>
                  <w:rFonts w:eastAsia="SimSun" w:cs="Arial"/>
                  <w:sz w:val="16"/>
                  <w:szCs w:val="16"/>
                  <w:lang w:eastAsia="zh-CN"/>
                </w:rPr>
                <w:t>O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ther </w:t>
              </w:r>
            </w:ins>
            <w:ins w:id="304" w:author="Erlin Zeng" w:date="2024-11-13T13:35:00Z">
              <w:r w:rsidR="00DE2208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CB </w:t>
              </w:r>
            </w:ins>
            <w:ins w:id="305" w:author="Erlin Zeng" w:date="2024-11-13T13:32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for </w:t>
              </w:r>
            </w:ins>
            <w:ins w:id="306" w:author="Erlin Zeng" w:date="2024-11-13T13:35:00Z">
              <w:r w:rsidR="00DE2208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LP-WUS </w:t>
              </w:r>
            </w:ins>
            <w:ins w:id="307" w:author="Erlin Zeng" w:date="2024-11-13T13:32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if needed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B7609" w14:textId="77777777" w:rsidR="00FF4EB2" w:rsidRPr="006761E5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F4EB2" w:rsidRPr="006761E5" w14:paraId="2CA0A4CA" w14:textId="77777777" w:rsidTr="00E05A6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587FA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E5D4E" w14:textId="77777777" w:rsidR="00FF4EB2" w:rsidRPr="006B637F" w:rsidRDefault="00FF4EB2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E7139" w14:textId="77777777" w:rsidR="00FF4EB2" w:rsidRPr="00857AF5" w:rsidRDefault="00FF4EB2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A632A" w14:textId="77777777" w:rsidR="00FF4EB2" w:rsidRPr="00D15BB5" w:rsidRDefault="00FF4EB2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AF25E" w14:textId="77777777" w:rsidR="00FF4EB2" w:rsidRDefault="00FF4EB2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A550FE" w14:paraId="7CF00DEB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EAC68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308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CF25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 xml:space="preserve">CB </w:t>
            </w:r>
            <w:r w:rsidR="00D61F67" w:rsidRPr="006B637F">
              <w:rPr>
                <w:b/>
                <w:bCs/>
                <w:sz w:val="16"/>
                <w:szCs w:val="16"/>
              </w:rPr>
              <w:t xml:space="preserve">NR 18 </w:t>
            </w:r>
            <w:r w:rsidRPr="006B637F">
              <w:rPr>
                <w:b/>
                <w:bCs/>
                <w:sz w:val="16"/>
                <w:szCs w:val="16"/>
              </w:rPr>
              <w:t>Diana</w:t>
            </w:r>
          </w:p>
          <w:p w14:paraId="417FB594" w14:textId="77777777" w:rsidR="006628FF" w:rsidRPr="006B637F" w:rsidRDefault="006628FF" w:rsidP="00F65D5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5C143" w14:textId="41AB1F62" w:rsidR="00EA2A36" w:rsidRDefault="00D01661" w:rsidP="00EA2A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309" w:author="Kyeongin Jeong" w:date="2024-11-15T12:25:00Z">
              <w:r w:rsidDel="007679CA">
                <w:rPr>
                  <w:rFonts w:cs="Arial"/>
                  <w:b/>
                  <w:bCs/>
                  <w:sz w:val="16"/>
                  <w:szCs w:val="16"/>
                </w:rPr>
                <w:delText>[7.</w:delText>
              </w:r>
              <w:r w:rsidR="00B42D41" w:rsidDel="007679CA">
                <w:rPr>
                  <w:rFonts w:cs="Arial"/>
                  <w:b/>
                  <w:bCs/>
                  <w:sz w:val="16"/>
                  <w:szCs w:val="16"/>
                </w:rPr>
                <w:delText>2</w:delText>
              </w:r>
              <w:r w:rsidDel="007679CA">
                <w:rPr>
                  <w:rFonts w:cs="Arial"/>
                  <w:b/>
                  <w:bCs/>
                  <w:sz w:val="16"/>
                  <w:szCs w:val="16"/>
                </w:rPr>
                <w:delText xml:space="preserve">] </w:delText>
              </w:r>
            </w:del>
            <w:r w:rsidR="00980EED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 w:rsid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9B400A7" w14:textId="5CDFCD0A" w:rsidR="00B0141A" w:rsidRPr="00980EED" w:rsidRDefault="00D01661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310" w:author="Kyeongin Jeong" w:date="2024-11-15T12:25:00Z">
              <w:r w:rsidRPr="00D01661" w:rsidDel="007679CA">
                <w:rPr>
                  <w:rFonts w:cs="Arial"/>
                  <w:b/>
                  <w:sz w:val="16"/>
                  <w:szCs w:val="16"/>
                </w:rPr>
                <w:delText xml:space="preserve">[8.6] </w:delText>
              </w:r>
            </w:del>
            <w:r w:rsidR="00980EED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989F44A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D8AC1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11710015" w14:textId="77777777" w:rsidR="006B702C" w:rsidRPr="006B637F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18 MBS</w:t>
            </w:r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/</w:t>
            </w:r>
            <w:proofErr w:type="spellStart"/>
            <w:r w:rsidR="00D01661" w:rsidRPr="006B637F">
              <w:rPr>
                <w:rFonts w:cs="Arial"/>
                <w:b/>
                <w:bCs/>
                <w:sz w:val="16"/>
                <w:szCs w:val="16"/>
              </w:rPr>
              <w:t>QoE</w:t>
            </w:r>
            <w:proofErr w:type="spellEnd"/>
          </w:p>
          <w:p w14:paraId="371CE3BF" w14:textId="77777777" w:rsidR="00CA1A6A" w:rsidRPr="009B510C" w:rsidRDefault="00D93F54" w:rsidP="00CA1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[8.7] </w:t>
            </w:r>
            <w:r w:rsidR="006B702C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NR19 XR </w:t>
            </w:r>
            <w:proofErr w:type="gramStart"/>
            <w:r w:rsidR="006B702C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</w:t>
            </w:r>
            <w:r w:rsidR="00CA1A6A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:</w:t>
            </w:r>
            <w:proofErr w:type="gramEnd"/>
          </w:p>
          <w:p w14:paraId="6A59E01D" w14:textId="77777777" w:rsidR="006628FF" w:rsidRPr="009B510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7AE8D" w14:textId="77777777" w:rsidR="006628FF" w:rsidRPr="009B510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308"/>
      <w:tr w:rsidR="006628FF" w:rsidRPr="006761E5" w14:paraId="2693E3CB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52E12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5BD24CCF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6A1B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7C5A69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4DDE6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4E11A1BC" w14:textId="77777777" w:rsidR="006628FF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11" w:author="Diana Pani" w:date="2024-11-15T11:55:00Z"/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</w:t>
            </w:r>
            <w:r w:rsidR="00F65D5C" w:rsidRPr="006B637F">
              <w:rPr>
                <w:rFonts w:cs="Arial"/>
                <w:b/>
                <w:bCs/>
                <w:sz w:val="16"/>
                <w:szCs w:val="16"/>
              </w:rPr>
              <w:t xml:space="preserve">mbient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IoT</w:t>
            </w:r>
          </w:p>
          <w:p w14:paraId="600CBB1D" w14:textId="2E7FD845" w:rsidR="003128A8" w:rsidRDefault="003128A8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12" w:author="Mattias" w:date="2024-11-13T11:34:00Z"/>
                <w:rFonts w:cs="Arial"/>
                <w:b/>
                <w:bCs/>
                <w:sz w:val="16"/>
                <w:szCs w:val="16"/>
              </w:rPr>
            </w:pPr>
            <w:ins w:id="313" w:author="Diana Pani" w:date="2024-11-15T11:55:00Z">
              <w:r>
                <w:rPr>
                  <w:rFonts w:cs="Arial"/>
                  <w:b/>
                  <w:bCs/>
                  <w:sz w:val="16"/>
                  <w:szCs w:val="16"/>
                </w:rPr>
                <w:t>TBD</w:t>
              </w:r>
            </w:ins>
          </w:p>
          <w:p w14:paraId="157699B1" w14:textId="77777777" w:rsidR="00AA25F6" w:rsidRPr="006B637F" w:rsidRDefault="00AA25F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14" w:author="Mattias" w:date="2024-11-13T11:34:00Z">
              <w:r w:rsidRPr="006B637F">
                <w:rPr>
                  <w:rFonts w:cs="Arial"/>
                  <w:sz w:val="16"/>
                  <w:szCs w:val="16"/>
                </w:rPr>
                <w:t xml:space="preserve">Report from </w:t>
              </w:r>
              <w:r>
                <w:rPr>
                  <w:rFonts w:cs="Arial"/>
                  <w:sz w:val="16"/>
                  <w:szCs w:val="16"/>
                </w:rPr>
                <w:t xml:space="preserve">Mattias breakout </w:t>
              </w:r>
              <w:r w:rsidRPr="006B637F">
                <w:rPr>
                  <w:rFonts w:cs="Arial"/>
                  <w:sz w:val="16"/>
                  <w:szCs w:val="16"/>
                </w:rPr>
                <w:t>session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2E077" w14:textId="77777777" w:rsidR="00045652" w:rsidRPr="000B50F6" w:rsidRDefault="00045652" w:rsidP="00045652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5D99DB71" w14:textId="77777777" w:rsidR="00045652" w:rsidRPr="000B50F6" w:rsidRDefault="001A785C" w:rsidP="000456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72847051" w14:textId="77777777" w:rsidR="006628FF" w:rsidRPr="005B6155" w:rsidRDefault="006628FF" w:rsidP="007521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2F187" w14:textId="56B36B33" w:rsidR="00ED273E" w:rsidRPr="00ED273E" w:rsidRDefault="00ED273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15" w:author="Diana Pani" w:date="2024-11-15T20:58:00Z" w16du:dateUtc="2024-11-16T01:58:00Z"/>
                <w:rFonts w:cs="Arial"/>
                <w:b/>
                <w:bCs/>
                <w:sz w:val="16"/>
                <w:szCs w:val="16"/>
                <w:rPrChange w:id="316" w:author="Diana Pani" w:date="2024-11-15T20:58:00Z" w16du:dateUtc="2024-11-16T01:58:00Z">
                  <w:rPr>
                    <w:ins w:id="317" w:author="Diana Pani" w:date="2024-11-15T20:58:00Z" w16du:dateUtc="2024-11-16T01:58:00Z"/>
                    <w:rFonts w:cs="Arial"/>
                    <w:sz w:val="16"/>
                    <w:szCs w:val="16"/>
                  </w:rPr>
                </w:rPrChange>
              </w:rPr>
            </w:pPr>
            <w:ins w:id="318" w:author="Diana Pani" w:date="2024-11-15T20:58:00Z" w16du:dateUtc="2024-11-16T01:58:00Z">
              <w:r w:rsidRPr="00857AF5">
                <w:rPr>
                  <w:rFonts w:cs="Arial"/>
                  <w:b/>
                  <w:bCs/>
                  <w:sz w:val="16"/>
                  <w:szCs w:val="16"/>
                </w:rPr>
                <w:t xml:space="preserve">CB NR161718 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V2X/</w:t>
              </w:r>
              <w:r w:rsidRPr="00857AF5">
                <w:rPr>
                  <w:rFonts w:cs="Arial"/>
                  <w:b/>
                  <w:bCs/>
                  <w:sz w:val="16"/>
                  <w:szCs w:val="16"/>
                </w:rPr>
                <w:t>SL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(</w:t>
              </w:r>
              <w:r w:rsidRPr="00BA36FC">
                <w:rPr>
                  <w:rFonts w:cs="Arial"/>
                  <w:b/>
                  <w:bCs/>
                  <w:sz w:val="16"/>
                  <w:szCs w:val="16"/>
                </w:rPr>
                <w:t>Kyeongin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>)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14:paraId="5DD5C457" w14:textId="52B18A8C" w:rsidR="00752157" w:rsidRDefault="00752157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Ky</w:t>
            </w:r>
            <w:ins w:id="319" w:author="Diana Pani" w:date="2024-11-15T12:24:00Z">
              <w:r w:rsidR="00AC6E71">
                <w:rPr>
                  <w:rFonts w:cs="Arial"/>
                  <w:sz w:val="16"/>
                  <w:szCs w:val="16"/>
                </w:rPr>
                <w:t>e</w:t>
              </w:r>
            </w:ins>
            <w:r>
              <w:rPr>
                <w:rFonts w:cs="Arial"/>
                <w:sz w:val="16"/>
                <w:szCs w:val="16"/>
              </w:rPr>
              <w:t>ongin</w:t>
            </w:r>
            <w:ins w:id="320" w:author="Kyeongin Jeong" w:date="2024-11-15T12:26:00Z">
              <w:r w:rsidR="007679CA">
                <w:rPr>
                  <w:rFonts w:cs="Arial"/>
                  <w:sz w:val="16"/>
                  <w:szCs w:val="16"/>
                </w:rPr>
                <w:t xml:space="preserve"> (TBD)</w:t>
              </w:r>
            </w:ins>
          </w:p>
          <w:p w14:paraId="6CDA339D" w14:textId="6B297BAC" w:rsidR="00752157" w:rsidRPr="00A550FE" w:rsidDel="00AC6E71" w:rsidRDefault="00752157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del w:id="321" w:author="Diana Pani" w:date="2024-11-15T12:24:00Z"/>
                <w:rFonts w:cs="Arial"/>
                <w:sz w:val="16"/>
                <w:szCs w:val="16"/>
              </w:rPr>
            </w:pPr>
            <w:del w:id="322" w:author="Diana Pani" w:date="2024-11-15T12:24:00Z">
              <w:r w:rsidRPr="006B637F" w:rsidDel="00AC6E71">
                <w:rPr>
                  <w:rFonts w:cs="Arial"/>
                  <w:sz w:val="16"/>
                  <w:szCs w:val="16"/>
                </w:rPr>
                <w:delText>CB Nathan (TBD)</w:delText>
              </w:r>
            </w:del>
          </w:p>
          <w:p w14:paraId="09FB1177" w14:textId="77777777" w:rsidR="006628FF" w:rsidRPr="00A550FE" w:rsidRDefault="006628FF" w:rsidP="00AC6E7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9A66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BC37A91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D9777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0AC8068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6AEAEF9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667B6910" w14:textId="037EF2B5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  <w:ins w:id="323" w:author="Diana Pani" w:date="2024-11-15T11:55:00Z">
              <w:r w:rsidR="003128A8">
                <w:rPr>
                  <w:rFonts w:cs="Arial"/>
                  <w:sz w:val="16"/>
                  <w:szCs w:val="16"/>
                </w:rPr>
                <w:t xml:space="preserve"> (TBD)</w:t>
              </w:r>
            </w:ins>
          </w:p>
          <w:p w14:paraId="277A6627" w14:textId="77777777" w:rsidR="00290ADB" w:rsidRPr="006B637F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1DADA9C1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Reports from </w:t>
            </w:r>
            <w:ins w:id="324" w:author="Mattias" w:date="2024-11-13T11:34:00Z">
              <w:r w:rsidR="00AA25F6">
                <w:rPr>
                  <w:rFonts w:cs="Arial"/>
                  <w:sz w:val="16"/>
                  <w:szCs w:val="16"/>
                </w:rPr>
                <w:t xml:space="preserve">other </w:t>
              </w:r>
            </w:ins>
            <w:r w:rsidRPr="006B637F">
              <w:rPr>
                <w:rFonts w:cs="Arial"/>
                <w:sz w:val="16"/>
                <w:szCs w:val="16"/>
              </w:rPr>
              <w:t>breakout sessions</w:t>
            </w:r>
          </w:p>
          <w:p w14:paraId="2A5624CF" w14:textId="77777777" w:rsidR="006628FF" w:rsidRPr="006B637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EEEE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07F6B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41501BD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08FA4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6568A26F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41ED6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D3D9B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C0C74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6AEE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E25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8EA8CB2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2C734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65088A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961D6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F2792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1F396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92465CD" w14:textId="77777777" w:rsidR="00CD7200" w:rsidRPr="006761E5" w:rsidRDefault="00CD7200" w:rsidP="000860B9"/>
    <w:p w14:paraId="3462493B" w14:textId="77777777" w:rsidR="006C2D2D" w:rsidRPr="006761E5" w:rsidRDefault="006C2D2D" w:rsidP="000860B9"/>
    <w:p w14:paraId="39A03B85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5318240C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02BCC2E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0B44E92A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DB1ABAC" w14:textId="77777777" w:rsidR="00F00B43" w:rsidRPr="006761E5" w:rsidRDefault="00F00B43" w:rsidP="000860B9"/>
    <w:p w14:paraId="5413E74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1A9BBFE5" w14:textId="77777777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AD8" w14:textId="77777777" w:rsidR="00D513A6" w:rsidRDefault="00D513A6">
      <w:r>
        <w:separator/>
      </w:r>
    </w:p>
    <w:p w14:paraId="27EA7DF2" w14:textId="77777777" w:rsidR="00D513A6" w:rsidRDefault="00D513A6"/>
  </w:endnote>
  <w:endnote w:type="continuationSeparator" w:id="0">
    <w:p w14:paraId="7DA637F0" w14:textId="77777777" w:rsidR="00D513A6" w:rsidRDefault="00D513A6">
      <w:r>
        <w:continuationSeparator/>
      </w:r>
    </w:p>
    <w:p w14:paraId="6CBCF5AF" w14:textId="77777777" w:rsidR="00D513A6" w:rsidRDefault="00D513A6"/>
  </w:endnote>
  <w:endnote w:type="continuationNotice" w:id="1">
    <w:p w14:paraId="75DBC485" w14:textId="77777777" w:rsidR="00D513A6" w:rsidRDefault="00D513A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D28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534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76254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26FE7" w14:textId="77777777" w:rsidR="00D513A6" w:rsidRDefault="00D513A6">
      <w:r>
        <w:separator/>
      </w:r>
    </w:p>
    <w:p w14:paraId="494B940F" w14:textId="77777777" w:rsidR="00D513A6" w:rsidRDefault="00D513A6"/>
  </w:footnote>
  <w:footnote w:type="continuationSeparator" w:id="0">
    <w:p w14:paraId="72FC0502" w14:textId="77777777" w:rsidR="00D513A6" w:rsidRDefault="00D513A6">
      <w:r>
        <w:continuationSeparator/>
      </w:r>
    </w:p>
    <w:p w14:paraId="49590D72" w14:textId="77777777" w:rsidR="00D513A6" w:rsidRDefault="00D513A6"/>
  </w:footnote>
  <w:footnote w:type="continuationNotice" w:id="1">
    <w:p w14:paraId="6DF7A2AA" w14:textId="77777777" w:rsidR="00D513A6" w:rsidRDefault="00D513A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.85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5305">
    <w:abstractNumId w:val="9"/>
  </w:num>
  <w:num w:numId="2" w16cid:durableId="1775708395">
    <w:abstractNumId w:val="10"/>
  </w:num>
  <w:num w:numId="3" w16cid:durableId="192500320">
    <w:abstractNumId w:val="2"/>
  </w:num>
  <w:num w:numId="4" w16cid:durableId="511147359">
    <w:abstractNumId w:val="11"/>
  </w:num>
  <w:num w:numId="5" w16cid:durableId="361445207">
    <w:abstractNumId w:val="7"/>
  </w:num>
  <w:num w:numId="6" w16cid:durableId="1899124726">
    <w:abstractNumId w:val="0"/>
  </w:num>
  <w:num w:numId="7" w16cid:durableId="600719373">
    <w:abstractNumId w:val="8"/>
  </w:num>
  <w:num w:numId="8" w16cid:durableId="2146073044">
    <w:abstractNumId w:val="5"/>
  </w:num>
  <w:num w:numId="9" w16cid:durableId="2136828349">
    <w:abstractNumId w:val="1"/>
  </w:num>
  <w:num w:numId="10" w16cid:durableId="1312904143">
    <w:abstractNumId w:val="6"/>
  </w:num>
  <w:num w:numId="11" w16cid:durableId="19208210">
    <w:abstractNumId w:val="4"/>
  </w:num>
  <w:num w:numId="12" w16cid:durableId="1949239832">
    <w:abstractNumId w:val="12"/>
  </w:num>
  <w:num w:numId="13" w16cid:durableId="255596051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iana Pani">
    <w15:presenceInfo w15:providerId="AD" w15:userId="S::Diana.Pani@InterDigital.com::8443479e-fd35-43ed-8d70-9ad017f1aee3"/>
  </w15:person>
  <w15:person w15:author="MediaTek (Nathan Tenny)">
    <w15:presenceInfo w15:providerId="None" w15:userId="MediaTek (Nathan Tenny)"/>
  </w15:person>
  <w15:person w15:author="Kyeongin Jeong">
    <w15:presenceInfo w15:providerId="AD" w15:userId="S-1-5-21-1569490900-2152479555-3239727262-5935062"/>
  </w15:person>
  <w15:person w15:author="HNC">
    <w15:presenceInfo w15:providerId="None" w15:userId="HNC"/>
  </w15:person>
  <w15:person w15:author="Dawid Koziol">
    <w15:presenceInfo w15:providerId="AD" w15:userId="S-1-5-21-147214757-305610072-1517763936-7801704"/>
  </w15:person>
  <w15:person w15:author="Mattias">
    <w15:presenceInfo w15:providerId="None" w15:userId="Mattias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20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BCC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8E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ED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9E8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84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A6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268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7E2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AB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88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73F"/>
    <w:rsid w:val="00312840"/>
    <w:rsid w:val="00312874"/>
    <w:rsid w:val="003128A8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E62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3FD9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52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2F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E4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8B0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AE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381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6FE9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6C9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99D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9CA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66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1F1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17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C71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70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33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B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99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5BF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40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5F6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13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E71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4F62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DE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EB9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9FD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1E5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8F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2C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A6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AE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4D5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CA6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08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2C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1FD3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66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3E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C82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86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2D47D"/>
  <w15:docId w15:val="{8501AB5C-95BF-4342-A59A-E500EBA2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25041E-8A87-47F3-B1C6-460ECCFD0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Diana Pani</cp:lastModifiedBy>
  <cp:revision>6</cp:revision>
  <cp:lastPrinted>2019-02-23T18:51:00Z</cp:lastPrinted>
  <dcterms:created xsi:type="dcterms:W3CDTF">2024-11-16T01:51:00Z</dcterms:created>
  <dcterms:modified xsi:type="dcterms:W3CDTF">2024-11-1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